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D89" w:rsidRDefault="00282D89" w:rsidP="00282D8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bookmarkStart w:id="0" w:name="_GoBack"/>
      <w:bookmarkEnd w:id="0"/>
      <w:r w:rsidRPr="00282D89">
        <w:rPr>
          <w:rFonts w:ascii="Times New Roman" w:hAnsi="Times New Roman" w:cs="Times New Roman"/>
          <w:b/>
          <w:sz w:val="32"/>
          <w:szCs w:val="28"/>
        </w:rPr>
        <w:t>«</w:t>
      </w:r>
      <w:r w:rsidRPr="00282D89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Использование новых информационных технологий в образовательном процессе</w:t>
      </w:r>
      <w:r w:rsidRPr="00282D89">
        <w:rPr>
          <w:rFonts w:ascii="Times New Roman" w:hAnsi="Times New Roman" w:cs="Times New Roman"/>
          <w:b/>
          <w:sz w:val="32"/>
          <w:szCs w:val="28"/>
        </w:rPr>
        <w:t>»</w:t>
      </w:r>
    </w:p>
    <w:p w:rsidR="00282D89" w:rsidRDefault="00282D89" w:rsidP="00282D8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282D89" w:rsidRDefault="00282D89" w:rsidP="00282D89">
      <w:pPr>
        <w:spacing w:after="0" w:line="240" w:lineRule="auto"/>
        <w:ind w:firstLine="709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82D89">
        <w:rPr>
          <w:rFonts w:ascii="Times New Roman" w:eastAsia="Times New Roman" w:hAnsi="Times New Roman"/>
          <w:i/>
          <w:sz w:val="28"/>
          <w:szCs w:val="28"/>
          <w:lang w:eastAsia="ru-RU"/>
        </w:rPr>
        <w:t>Баранникова Надежда Александровна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, воспитатель</w:t>
      </w:r>
    </w:p>
    <w:p w:rsidR="00282D89" w:rsidRDefault="00282D89" w:rsidP="00282D89">
      <w:pPr>
        <w:spacing w:after="0" w:line="240" w:lineRule="auto"/>
        <w:ind w:firstLine="709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МБДОУ «Детский сад «Солнышко» г. Уварово, Тамбовской обл.</w:t>
      </w:r>
    </w:p>
    <w:p w:rsidR="00282D89" w:rsidRPr="00282D89" w:rsidRDefault="00282D89" w:rsidP="00282D8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76F7C" w:rsidRPr="00E91C59" w:rsidRDefault="0013606C" w:rsidP="009C5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2D89">
        <w:rPr>
          <w:rFonts w:ascii="Times New Roman" w:hAnsi="Times New Roman" w:cs="Times New Roman"/>
          <w:sz w:val="28"/>
          <w:szCs w:val="28"/>
          <w:lang w:eastAsia="ru-RU"/>
        </w:rPr>
        <w:t>В соот</w:t>
      </w:r>
      <w:r w:rsidR="00E05119" w:rsidRPr="00282D89">
        <w:rPr>
          <w:rFonts w:ascii="Times New Roman" w:hAnsi="Times New Roman" w:cs="Times New Roman"/>
          <w:sz w:val="28"/>
          <w:szCs w:val="28"/>
          <w:lang w:eastAsia="ru-RU"/>
        </w:rPr>
        <w:t>ветствии с внедрением Ф</w:t>
      </w:r>
      <w:r w:rsidR="00A46DCA" w:rsidRPr="00282D89">
        <w:rPr>
          <w:rFonts w:ascii="Times New Roman" w:hAnsi="Times New Roman" w:cs="Times New Roman"/>
          <w:sz w:val="28"/>
          <w:szCs w:val="28"/>
          <w:lang w:eastAsia="ru-RU"/>
        </w:rPr>
        <w:t xml:space="preserve">едерального </w:t>
      </w:r>
      <w:r w:rsidR="00DF3277" w:rsidRPr="00282D89">
        <w:rPr>
          <w:rFonts w:ascii="Times New Roman" w:hAnsi="Times New Roman" w:cs="Times New Roman"/>
          <w:sz w:val="28"/>
          <w:szCs w:val="28"/>
          <w:lang w:eastAsia="ru-RU"/>
        </w:rPr>
        <w:t>государственного</w:t>
      </w:r>
      <w:r w:rsidR="00A46DCA" w:rsidRPr="00282D89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тельного стандарта</w:t>
      </w:r>
      <w:r w:rsidRPr="00282D89">
        <w:rPr>
          <w:rFonts w:ascii="Times New Roman" w:hAnsi="Times New Roman" w:cs="Times New Roman"/>
          <w:sz w:val="28"/>
          <w:szCs w:val="28"/>
          <w:lang w:eastAsia="ru-RU"/>
        </w:rPr>
        <w:t xml:space="preserve"> дошкольное образование является одним из уровней</w:t>
      </w:r>
      <w:r w:rsidRPr="00E91C59">
        <w:rPr>
          <w:rFonts w:ascii="Times New Roman" w:hAnsi="Times New Roman" w:cs="Times New Roman"/>
          <w:sz w:val="28"/>
          <w:szCs w:val="28"/>
          <w:lang w:eastAsia="ru-RU"/>
        </w:rPr>
        <w:t xml:space="preserve"> общего образования. </w:t>
      </w:r>
      <w:r w:rsidR="00A46DCA" w:rsidRPr="00E91C59">
        <w:rPr>
          <w:rFonts w:ascii="Times New Roman" w:hAnsi="Times New Roman" w:cs="Times New Roman"/>
          <w:sz w:val="28"/>
          <w:szCs w:val="28"/>
          <w:lang w:eastAsia="ru-RU"/>
        </w:rPr>
        <w:t>Использование информационно-коммуникационных технологий</w:t>
      </w:r>
      <w:r w:rsidRPr="00E91C59">
        <w:rPr>
          <w:rFonts w:ascii="Times New Roman" w:hAnsi="Times New Roman" w:cs="Times New Roman"/>
          <w:sz w:val="28"/>
          <w:szCs w:val="28"/>
          <w:lang w:eastAsia="ru-RU"/>
        </w:rPr>
        <w:t xml:space="preserve"> дает возможность обогатить, качественно обновить воспитатель</w:t>
      </w:r>
      <w:r w:rsidR="00A46DCA" w:rsidRPr="00E91C59">
        <w:rPr>
          <w:rFonts w:ascii="Times New Roman" w:hAnsi="Times New Roman" w:cs="Times New Roman"/>
          <w:sz w:val="28"/>
          <w:szCs w:val="28"/>
          <w:lang w:eastAsia="ru-RU"/>
        </w:rPr>
        <w:t>но</w:t>
      </w:r>
      <w:r w:rsidR="009C584E" w:rsidRPr="00E91C59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46DCA" w:rsidRPr="00E91C59">
        <w:rPr>
          <w:rFonts w:ascii="Times New Roman" w:hAnsi="Times New Roman" w:cs="Times New Roman"/>
          <w:sz w:val="28"/>
          <w:szCs w:val="28"/>
          <w:lang w:eastAsia="ru-RU"/>
        </w:rPr>
        <w:t>образовательный процесс в детском саду</w:t>
      </w:r>
      <w:r w:rsidR="00E05119" w:rsidRPr="00E91C59">
        <w:rPr>
          <w:rFonts w:ascii="Times New Roman" w:hAnsi="Times New Roman" w:cs="Times New Roman"/>
          <w:sz w:val="28"/>
          <w:szCs w:val="28"/>
          <w:lang w:eastAsia="ru-RU"/>
        </w:rPr>
        <w:t xml:space="preserve"> и повысить его эффективность.</w:t>
      </w:r>
      <w:r w:rsidR="00A46DCA" w:rsidRPr="00E91C59">
        <w:rPr>
          <w:rFonts w:ascii="Times New Roman" w:hAnsi="Times New Roman" w:cs="Times New Roman"/>
          <w:sz w:val="28"/>
          <w:szCs w:val="28"/>
          <w:lang w:eastAsia="ru-RU"/>
        </w:rPr>
        <w:t xml:space="preserve"> Опыт моей педагогической деятельности показывает, что в условиях детского сада возможно, необходимо и целесообразно использование ИКТ в различных видах образовательной деятельности. Возможности использования современного компьютера позволяют наиболее полно и успешно реализовать развитие способностей ребенка. Поэтому </w:t>
      </w:r>
      <w:r w:rsidR="00AB2E48" w:rsidRPr="00E91C59">
        <w:rPr>
          <w:rFonts w:ascii="Times New Roman" w:hAnsi="Times New Roman" w:cs="Times New Roman"/>
          <w:sz w:val="28"/>
          <w:szCs w:val="28"/>
          <w:lang w:eastAsia="ru-RU"/>
        </w:rPr>
        <w:t>сегодня хочу рассказать о своем реализованном проекте</w:t>
      </w:r>
      <w:r w:rsidR="00A46DCA" w:rsidRPr="00E91C5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46DCA" w:rsidRPr="00E91C59">
        <w:rPr>
          <w:rFonts w:ascii="Times New Roman" w:hAnsi="Times New Roman" w:cs="Times New Roman"/>
          <w:b/>
          <w:sz w:val="28"/>
          <w:szCs w:val="28"/>
          <w:lang w:eastAsia="ru-RU"/>
        </w:rPr>
        <w:t>"</w:t>
      </w:r>
      <w:r w:rsidR="00922F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922FE1" w:rsidRPr="00922F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льзованию новых информационных технологий в образовательном процессе</w:t>
      </w:r>
      <w:r w:rsidR="00A46DCA" w:rsidRPr="00E91C59">
        <w:rPr>
          <w:rFonts w:ascii="Times New Roman" w:hAnsi="Times New Roman" w:cs="Times New Roman"/>
          <w:b/>
          <w:sz w:val="28"/>
          <w:szCs w:val="28"/>
        </w:rPr>
        <w:t>"</w:t>
      </w:r>
      <w:r w:rsidR="00F35A23" w:rsidRPr="00E91C59">
        <w:rPr>
          <w:rFonts w:ascii="Times New Roman" w:hAnsi="Times New Roman" w:cs="Times New Roman"/>
          <w:b/>
          <w:sz w:val="28"/>
          <w:szCs w:val="28"/>
        </w:rPr>
        <w:t>.</w:t>
      </w:r>
    </w:p>
    <w:p w:rsidR="00E05119" w:rsidRPr="00E91C59" w:rsidRDefault="00922FE1" w:rsidP="00222F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F35A23" w:rsidRPr="002F18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цепция моего </w:t>
      </w:r>
      <w:r w:rsidR="009C584E" w:rsidRPr="002F18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а</w:t>
      </w:r>
      <w:r w:rsidR="009C584E" w:rsidRPr="00E91C5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2265E2" w:rsidRPr="00E91C5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ется в</w:t>
      </w:r>
      <w:r w:rsidR="00515E4A" w:rsidRPr="00E91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2265E2" w:rsidRPr="00E91C59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ке системы мероприятий,</w:t>
      </w:r>
      <w:r w:rsidR="00AB2E48" w:rsidRPr="00E91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ых</w:t>
      </w:r>
      <w:r w:rsidR="00515E4A" w:rsidRPr="00E91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звитие познава</w:t>
      </w:r>
      <w:r w:rsidR="002265E2" w:rsidRPr="00E91C5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й активности дошкольников</w:t>
      </w:r>
      <w:r w:rsidR="00515E4A" w:rsidRPr="00E91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менени</w:t>
      </w:r>
      <w:r w:rsidR="00237A18" w:rsidRPr="00E91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</w:t>
      </w:r>
      <w:r w:rsidRPr="002F18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новац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ной педагогической </w:t>
      </w:r>
      <w:r w:rsidR="00237A18" w:rsidRPr="00E91C5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коммуникаци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515E4A" w:rsidRPr="00E91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15E4A" w:rsidRPr="00E91C59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именно мультимедийных средств (DVD-фильмов, слайдов, презентаций) и компьютерных игр, что позволило</w:t>
      </w:r>
      <w:r w:rsidR="00AB2E48" w:rsidRPr="00E91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</w:t>
      </w:r>
      <w:r w:rsidR="00515E4A" w:rsidRPr="00E91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ствовать формы, методы, приёмы работы по использованию н</w:t>
      </w:r>
      <w:r w:rsidR="002265E2" w:rsidRPr="00E91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ых информационных технологий </w:t>
      </w:r>
      <w:r w:rsidR="00515E4A" w:rsidRPr="00E91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м</w:t>
      </w:r>
      <w:r w:rsidR="00515E4A" w:rsidRPr="00E91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е, в создании и определении эффективных условий применения ИКТ.</w:t>
      </w:r>
    </w:p>
    <w:p w:rsidR="0013606C" w:rsidRPr="00E91C59" w:rsidRDefault="0013606C" w:rsidP="00222F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C5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</w:t>
      </w:r>
      <w:r w:rsidR="00420CE5" w:rsidRPr="00E91C5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моего </w:t>
      </w:r>
      <w:r w:rsidR="00C84236" w:rsidRPr="00E91C5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оекта</w:t>
      </w:r>
      <w:r w:rsidR="00420CE5" w:rsidRPr="00E91C5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44226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– </w:t>
      </w:r>
      <w:r w:rsidR="00420CE5" w:rsidRPr="00E91C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здани</w:t>
      </w:r>
      <w:r w:rsidR="004422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Pr="00E91C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словий </w:t>
      </w:r>
      <w:r w:rsidR="00F47D04" w:rsidRPr="00E91C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ля</w:t>
      </w:r>
      <w:r w:rsidR="009C584E" w:rsidRPr="00E91C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47D04" w:rsidRPr="00E91C5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вышения</w:t>
      </w:r>
      <w:r w:rsidRPr="00E91C5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уровня познавательной активности дошкольников </w:t>
      </w:r>
      <w:r w:rsidR="00E05119" w:rsidRPr="00E91C5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 помощи</w:t>
      </w:r>
      <w:r w:rsidR="00030E56" w:rsidRPr="00E91C5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нформационно-коммуникацион</w:t>
      </w:r>
      <w:r w:rsidRPr="00E91C5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ых технологий.</w:t>
      </w:r>
    </w:p>
    <w:p w:rsidR="0013606C" w:rsidRPr="00E91C59" w:rsidRDefault="0013606C" w:rsidP="00222F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91C5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 определяет следующие задачи:</w:t>
      </w:r>
    </w:p>
    <w:p w:rsidR="0013606C" w:rsidRPr="00E91C59" w:rsidRDefault="00710671" w:rsidP="00442268">
      <w:pPr>
        <w:numPr>
          <w:ilvl w:val="0"/>
          <w:numId w:val="13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C5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ить сознание</w:t>
      </w:r>
      <w:r w:rsidR="00E05119" w:rsidRPr="00E91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дошкольного возраста</w:t>
      </w:r>
      <w:r w:rsidR="009C584E" w:rsidRPr="00E91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65E2" w:rsidRPr="00E91C5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r w:rsidR="0013606C" w:rsidRPr="00E91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е более полной информации об окружающем мире посредств</w:t>
      </w:r>
      <w:r w:rsidR="002265E2" w:rsidRPr="00E91C5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4977D6" w:rsidRPr="00E91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 – коммуникационных</w:t>
      </w:r>
      <w:r w:rsidR="0013606C" w:rsidRPr="00E91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</w:t>
      </w:r>
      <w:r w:rsidR="002265E2" w:rsidRPr="00E91C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606C" w:rsidRPr="00E91C59" w:rsidRDefault="00710671" w:rsidP="00442268">
      <w:pPr>
        <w:numPr>
          <w:ilvl w:val="0"/>
          <w:numId w:val="13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C5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</w:t>
      </w:r>
      <w:r w:rsidR="0013606C" w:rsidRPr="00E91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ат</w:t>
      </w:r>
      <w:r w:rsidR="002265E2" w:rsidRPr="00E91C59">
        <w:rPr>
          <w:rFonts w:ascii="Times New Roman" w:eastAsia="Times New Roman" w:hAnsi="Times New Roman" w:cs="Times New Roman"/>
          <w:sz w:val="28"/>
          <w:szCs w:val="28"/>
          <w:lang w:eastAsia="ru-RU"/>
        </w:rPr>
        <w:t>ь проблемно-поисковые, игровые</w:t>
      </w:r>
      <w:r w:rsidR="0013606C" w:rsidRPr="00E91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и в процессе </w:t>
      </w:r>
      <w:r w:rsidR="00DB2E6C" w:rsidRPr="00E91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вательного </w:t>
      </w:r>
      <w:r w:rsidR="008D09BC" w:rsidRPr="00E91C5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.</w:t>
      </w:r>
    </w:p>
    <w:p w:rsidR="0013606C" w:rsidRPr="00E91C59" w:rsidRDefault="00710671" w:rsidP="00442268">
      <w:pPr>
        <w:numPr>
          <w:ilvl w:val="0"/>
          <w:numId w:val="13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C5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условия</w:t>
      </w:r>
      <w:r w:rsidR="0013606C" w:rsidRPr="00E91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звития самостоятельной познавательной деятельности.</w:t>
      </w:r>
    </w:p>
    <w:p w:rsidR="00DB2E6C" w:rsidRPr="00E91C59" w:rsidRDefault="00DB2E6C" w:rsidP="00442268">
      <w:pPr>
        <w:numPr>
          <w:ilvl w:val="0"/>
          <w:numId w:val="13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C59">
        <w:rPr>
          <w:rFonts w:ascii="Times New Roman" w:hAnsi="Times New Roman" w:cs="Times New Roman"/>
          <w:sz w:val="28"/>
          <w:szCs w:val="28"/>
        </w:rPr>
        <w:t>С</w:t>
      </w:r>
      <w:r w:rsidR="004977D6" w:rsidRPr="00E91C59">
        <w:rPr>
          <w:rFonts w:ascii="Times New Roman" w:hAnsi="Times New Roman" w:cs="Times New Roman"/>
          <w:sz w:val="28"/>
          <w:szCs w:val="28"/>
        </w:rPr>
        <w:t>оздать мультимедийную базу</w:t>
      </w:r>
      <w:r w:rsidRPr="00E91C59">
        <w:rPr>
          <w:rFonts w:ascii="Times New Roman" w:hAnsi="Times New Roman" w:cs="Times New Roman"/>
          <w:sz w:val="28"/>
          <w:szCs w:val="28"/>
        </w:rPr>
        <w:t xml:space="preserve"> обучающих программ, презентаций, дидактических и м</w:t>
      </w:r>
      <w:r w:rsidR="00710671" w:rsidRPr="00E91C59">
        <w:rPr>
          <w:rFonts w:ascii="Times New Roman" w:hAnsi="Times New Roman" w:cs="Times New Roman"/>
          <w:sz w:val="28"/>
          <w:szCs w:val="28"/>
        </w:rPr>
        <w:t>етодических материалов, которые</w:t>
      </w:r>
      <w:r w:rsidRPr="00E91C59">
        <w:rPr>
          <w:rFonts w:ascii="Times New Roman" w:hAnsi="Times New Roman" w:cs="Times New Roman"/>
          <w:sz w:val="28"/>
          <w:szCs w:val="28"/>
        </w:rPr>
        <w:t xml:space="preserve"> могли бы </w:t>
      </w:r>
      <w:r w:rsidR="00710671" w:rsidRPr="00E91C59">
        <w:rPr>
          <w:rFonts w:ascii="Times New Roman" w:hAnsi="Times New Roman" w:cs="Times New Roman"/>
          <w:sz w:val="28"/>
          <w:szCs w:val="28"/>
        </w:rPr>
        <w:t>использоваться в</w:t>
      </w:r>
      <w:r w:rsidRPr="00E91C59">
        <w:rPr>
          <w:rFonts w:ascii="Times New Roman" w:hAnsi="Times New Roman" w:cs="Times New Roman"/>
          <w:sz w:val="28"/>
          <w:szCs w:val="28"/>
        </w:rPr>
        <w:t xml:space="preserve"> практике.</w:t>
      </w:r>
    </w:p>
    <w:p w:rsidR="009C584E" w:rsidRPr="00E91C59" w:rsidRDefault="009C584E" w:rsidP="009C5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началом работы </w:t>
      </w:r>
      <w:r w:rsidR="00AB2E48" w:rsidRPr="00E91C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 проектом</w:t>
      </w:r>
      <w:r w:rsidRPr="00E91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2E48" w:rsidRPr="00E91C59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ла</w:t>
      </w:r>
      <w:r w:rsidRPr="00E91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я ведущих ученых и специалистов в области дошкольного образования (Духанина Любовь Николаевна, </w:t>
      </w:r>
      <w:proofErr w:type="spellStart"/>
      <w:r w:rsidRPr="00E91C5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овец</w:t>
      </w:r>
      <w:proofErr w:type="spellEnd"/>
      <w:r w:rsidRPr="00E91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а Владимировна, </w:t>
      </w:r>
      <w:proofErr w:type="spellStart"/>
      <w:r w:rsidRPr="00E91C5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а</w:t>
      </w:r>
      <w:proofErr w:type="spellEnd"/>
      <w:r w:rsidRPr="00E91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лай Евгеньевич, Комарова Тамара Семеновна, Комарова И</w:t>
      </w:r>
      <w:r w:rsidR="00AB2E48" w:rsidRPr="00E91C5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а Ивановна, др.), которые</w:t>
      </w:r>
      <w:r w:rsidRPr="00E91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1C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сказывают свою позицию «за» и «против» использования ИКТ в детском саду. Противники ИКТ в качестве аргумента приводят данные о негативном влиянии длительного сидения за компьютером на состояние здоровья детей. Опыт работы других показывает, что периодическое использование ИКТ, а именно дозированное использование развивающих игр и программ способствует развитию у детей волевых качеств, приучает к «полезным» играм. Я придерживаюсь к позиции второй группы ученых и считаю, что при грамотном использовании технических средств, при правильной организации образовательного процесса</w:t>
      </w:r>
      <w:r w:rsidR="00742AE3" w:rsidRPr="00E91C5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91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КТ – технологии для дошкольников могут широко использоваться на практике без риска для здоровья детей.</w:t>
      </w:r>
    </w:p>
    <w:p w:rsidR="00A3104A" w:rsidRPr="00E91C59" w:rsidRDefault="00A3104A" w:rsidP="00A3104A">
      <w:pPr>
        <w:pStyle w:val="a4"/>
        <w:ind w:left="0" w:firstLine="709"/>
        <w:contextualSpacing w:val="0"/>
        <w:jc w:val="both"/>
        <w:rPr>
          <w:sz w:val="28"/>
          <w:szCs w:val="28"/>
        </w:rPr>
      </w:pPr>
      <w:r w:rsidRPr="00E91C59">
        <w:rPr>
          <w:sz w:val="28"/>
          <w:szCs w:val="28"/>
        </w:rPr>
        <w:t>Поэтому ос</w:t>
      </w:r>
      <w:r w:rsidR="00742AE3" w:rsidRPr="00E91C59">
        <w:rPr>
          <w:sz w:val="28"/>
          <w:szCs w:val="28"/>
        </w:rPr>
        <w:t xml:space="preserve">обое внимание, при организации </w:t>
      </w:r>
      <w:r w:rsidRPr="00E91C59">
        <w:rPr>
          <w:sz w:val="28"/>
          <w:szCs w:val="28"/>
        </w:rPr>
        <w:t xml:space="preserve">занятий с применением ИКТ, </w:t>
      </w:r>
      <w:r w:rsidR="00742AE3" w:rsidRPr="00E91C59">
        <w:rPr>
          <w:sz w:val="28"/>
          <w:szCs w:val="28"/>
        </w:rPr>
        <w:t>уделяю</w:t>
      </w:r>
      <w:r w:rsidRPr="00E91C59">
        <w:rPr>
          <w:sz w:val="28"/>
          <w:szCs w:val="28"/>
        </w:rPr>
        <w:t xml:space="preserve"> соблюдению требований СанПиНа:</w:t>
      </w:r>
    </w:p>
    <w:p w:rsidR="00A3104A" w:rsidRPr="00E91C59" w:rsidRDefault="00A3104A" w:rsidP="00442268">
      <w:pPr>
        <w:pStyle w:val="a4"/>
        <w:numPr>
          <w:ilvl w:val="0"/>
          <w:numId w:val="21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E91C59">
        <w:rPr>
          <w:sz w:val="28"/>
          <w:szCs w:val="28"/>
        </w:rPr>
        <w:t xml:space="preserve">Время для работы с компьютером </w:t>
      </w:r>
      <w:r w:rsidR="00742AE3" w:rsidRPr="00E91C59">
        <w:rPr>
          <w:sz w:val="28"/>
          <w:szCs w:val="28"/>
        </w:rPr>
        <w:t>отвожу</w:t>
      </w:r>
      <w:r w:rsidRPr="00E91C59">
        <w:rPr>
          <w:sz w:val="28"/>
          <w:szCs w:val="28"/>
        </w:rPr>
        <w:t xml:space="preserve"> в утренние часы или во второй половине дня после дневного сна. </w:t>
      </w:r>
    </w:p>
    <w:p w:rsidR="00A3104A" w:rsidRPr="00E91C59" w:rsidRDefault="00742AE3" w:rsidP="00442268">
      <w:pPr>
        <w:pStyle w:val="a4"/>
        <w:numPr>
          <w:ilvl w:val="0"/>
          <w:numId w:val="21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E91C59">
        <w:rPr>
          <w:sz w:val="28"/>
          <w:szCs w:val="28"/>
        </w:rPr>
        <w:t>Занятия для детей 5–7 лет провожу</w:t>
      </w:r>
      <w:r w:rsidR="00A3104A" w:rsidRPr="00E91C59">
        <w:rPr>
          <w:sz w:val="28"/>
          <w:szCs w:val="28"/>
        </w:rPr>
        <w:t xml:space="preserve"> не более одного в течение дня и не чаще трех раз в неделю в дни наиболее высокой работоспособности: вторник, среду, четверг. </w:t>
      </w:r>
    </w:p>
    <w:p w:rsidR="00A3104A" w:rsidRPr="00E91C59" w:rsidRDefault="00742AE3" w:rsidP="00442268">
      <w:pPr>
        <w:pStyle w:val="a4"/>
        <w:numPr>
          <w:ilvl w:val="0"/>
          <w:numId w:val="21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E91C59">
        <w:rPr>
          <w:sz w:val="28"/>
          <w:szCs w:val="28"/>
        </w:rPr>
        <w:t>Тщательно слежу</w:t>
      </w:r>
      <w:r w:rsidR="00A3104A" w:rsidRPr="00E91C59">
        <w:rPr>
          <w:sz w:val="28"/>
          <w:szCs w:val="28"/>
        </w:rPr>
        <w:t xml:space="preserve"> за непрерывной продолжительностью работы с компьютером на развивающих игровых занятиях, т.е. для детей 5 лет не более 10 мин, для детей 6–7 лет – 15 мин.</w:t>
      </w:r>
    </w:p>
    <w:p w:rsidR="00742AE3" w:rsidRPr="00E91C59" w:rsidRDefault="00A3104A" w:rsidP="00442268">
      <w:pPr>
        <w:pStyle w:val="a4"/>
        <w:numPr>
          <w:ilvl w:val="0"/>
          <w:numId w:val="21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E91C59">
        <w:rPr>
          <w:sz w:val="28"/>
          <w:szCs w:val="28"/>
        </w:rPr>
        <w:t xml:space="preserve">Экран монитора </w:t>
      </w:r>
      <w:r w:rsidR="00742AE3" w:rsidRPr="00E91C59">
        <w:rPr>
          <w:sz w:val="28"/>
          <w:szCs w:val="28"/>
        </w:rPr>
        <w:t>обязательно располагаю</w:t>
      </w:r>
      <w:r w:rsidRPr="00E91C59">
        <w:rPr>
          <w:sz w:val="28"/>
          <w:szCs w:val="28"/>
        </w:rPr>
        <w:t xml:space="preserve"> на уровне глаз или чуть ниже, на расстоянии не ближе 50 см.</w:t>
      </w:r>
    </w:p>
    <w:p w:rsidR="00A3104A" w:rsidRPr="00E91C59" w:rsidRDefault="00A3104A" w:rsidP="00442268">
      <w:pPr>
        <w:pStyle w:val="a4"/>
        <w:numPr>
          <w:ilvl w:val="0"/>
          <w:numId w:val="21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E91C59">
        <w:rPr>
          <w:sz w:val="28"/>
          <w:szCs w:val="28"/>
        </w:rPr>
        <w:t>Ме</w:t>
      </w:r>
      <w:r w:rsidR="00742AE3" w:rsidRPr="00E91C59">
        <w:rPr>
          <w:sz w:val="28"/>
          <w:szCs w:val="28"/>
        </w:rPr>
        <w:t>жду занятиями обязательно провожу</w:t>
      </w:r>
      <w:r w:rsidRPr="00E91C59">
        <w:rPr>
          <w:sz w:val="28"/>
          <w:szCs w:val="28"/>
        </w:rPr>
        <w:t xml:space="preserve"> динамические паузы (гимнастика для глаз, физкультминутки, пальчиковая гимнастика).</w:t>
      </w:r>
    </w:p>
    <w:p w:rsidR="00D6273F" w:rsidRPr="00E91C59" w:rsidRDefault="00742AE3" w:rsidP="00222F8E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91C59">
        <w:rPr>
          <w:rFonts w:ascii="Times New Roman" w:hAnsi="Times New Roman" w:cs="Times New Roman"/>
          <w:noProof/>
          <w:sz w:val="28"/>
          <w:szCs w:val="28"/>
          <w:lang w:eastAsia="ru-RU"/>
        </w:rPr>
        <w:t>Создавая проект, в</w:t>
      </w:r>
      <w:r w:rsidR="00C64349" w:rsidRPr="00E91C59">
        <w:rPr>
          <w:rFonts w:ascii="Times New Roman" w:hAnsi="Times New Roman" w:cs="Times New Roman"/>
          <w:noProof/>
          <w:sz w:val="28"/>
          <w:szCs w:val="28"/>
          <w:lang w:eastAsia="ru-RU"/>
        </w:rPr>
        <w:t>ыделила три основных обла</w:t>
      </w:r>
      <w:r w:rsidR="002265E2" w:rsidRPr="00E91C59">
        <w:rPr>
          <w:rFonts w:ascii="Times New Roman" w:hAnsi="Times New Roman" w:cs="Times New Roman"/>
          <w:noProof/>
          <w:sz w:val="28"/>
          <w:szCs w:val="28"/>
          <w:lang w:eastAsia="ru-RU"/>
        </w:rPr>
        <w:t>с</w:t>
      </w:r>
      <w:r w:rsidR="00C64349" w:rsidRPr="00E91C59">
        <w:rPr>
          <w:rFonts w:ascii="Times New Roman" w:hAnsi="Times New Roman" w:cs="Times New Roman"/>
          <w:noProof/>
          <w:sz w:val="28"/>
          <w:szCs w:val="28"/>
          <w:lang w:eastAsia="ru-RU"/>
        </w:rPr>
        <w:t>ти применения ИКТ - технологий для познавательного развития дошкольников:</w:t>
      </w:r>
    </w:p>
    <w:p w:rsidR="008A6A26" w:rsidRPr="00E91C59" w:rsidRDefault="008A6A26" w:rsidP="00442268">
      <w:pPr>
        <w:pStyle w:val="a4"/>
        <w:numPr>
          <w:ilvl w:val="0"/>
          <w:numId w:val="24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E91C59">
        <w:rPr>
          <w:rFonts w:eastAsiaTheme="minorEastAsia"/>
          <w:bCs/>
          <w:kern w:val="24"/>
          <w:sz w:val="28"/>
          <w:szCs w:val="28"/>
        </w:rPr>
        <w:t>Проведение НОД с использованием мультимедийных презентаций.</w:t>
      </w:r>
    </w:p>
    <w:p w:rsidR="008A6A26" w:rsidRPr="00E91C59" w:rsidRDefault="008A6A26" w:rsidP="00442268">
      <w:pPr>
        <w:pStyle w:val="a4"/>
        <w:numPr>
          <w:ilvl w:val="0"/>
          <w:numId w:val="24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E91C59">
        <w:rPr>
          <w:rFonts w:eastAsiaTheme="minorHAnsi"/>
          <w:bCs/>
          <w:noProof/>
          <w:sz w:val="28"/>
          <w:szCs w:val="28"/>
        </w:rPr>
        <w:t xml:space="preserve">Использование </w:t>
      </w:r>
      <w:r w:rsidR="00406F97" w:rsidRPr="00E91C59">
        <w:rPr>
          <w:rFonts w:eastAsiaTheme="minorHAnsi"/>
          <w:bCs/>
          <w:noProof/>
          <w:sz w:val="28"/>
          <w:szCs w:val="28"/>
        </w:rPr>
        <w:t>э</w:t>
      </w:r>
      <w:r w:rsidRPr="00E91C59">
        <w:rPr>
          <w:rFonts w:eastAsiaTheme="minorHAnsi"/>
          <w:bCs/>
          <w:noProof/>
          <w:sz w:val="28"/>
          <w:szCs w:val="28"/>
        </w:rPr>
        <w:t>лектронных дидактических игр;</w:t>
      </w:r>
    </w:p>
    <w:p w:rsidR="00530BDD" w:rsidRPr="00E91C59" w:rsidRDefault="00BB0AFD" w:rsidP="00442268">
      <w:pPr>
        <w:pStyle w:val="a4"/>
        <w:numPr>
          <w:ilvl w:val="0"/>
          <w:numId w:val="24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E91C59">
        <w:rPr>
          <w:bCs/>
          <w:sz w:val="28"/>
          <w:szCs w:val="28"/>
        </w:rPr>
        <w:t>Использование обучающих и развивающих компьютерн</w:t>
      </w:r>
      <w:r w:rsidR="004977D6" w:rsidRPr="00E91C59">
        <w:rPr>
          <w:bCs/>
          <w:sz w:val="28"/>
          <w:szCs w:val="28"/>
        </w:rPr>
        <w:t>ых программ,</w:t>
      </w:r>
      <w:r w:rsidRPr="00E91C59">
        <w:rPr>
          <w:bCs/>
          <w:sz w:val="28"/>
          <w:szCs w:val="28"/>
        </w:rPr>
        <w:t xml:space="preserve"> игр</w:t>
      </w:r>
      <w:r w:rsidR="004977D6" w:rsidRPr="00E91C59">
        <w:rPr>
          <w:bCs/>
          <w:sz w:val="28"/>
          <w:szCs w:val="28"/>
        </w:rPr>
        <w:t xml:space="preserve"> и мультфильмов</w:t>
      </w:r>
      <w:r w:rsidRPr="00E91C59">
        <w:rPr>
          <w:bCs/>
          <w:sz w:val="28"/>
          <w:szCs w:val="28"/>
        </w:rPr>
        <w:t>.</w:t>
      </w:r>
    </w:p>
    <w:p w:rsidR="00742AE3" w:rsidRPr="00E91C59" w:rsidRDefault="00C32347" w:rsidP="00742AE3">
      <w:pPr>
        <w:pStyle w:val="c0"/>
        <w:shd w:val="clear" w:color="auto" w:fill="FFFFFF"/>
        <w:spacing w:before="0" w:beforeAutospacing="0" w:after="0" w:afterAutospacing="0"/>
        <w:ind w:firstLine="850"/>
        <w:jc w:val="both"/>
        <w:rPr>
          <w:rStyle w:val="c2"/>
          <w:color w:val="000000"/>
          <w:sz w:val="28"/>
          <w:szCs w:val="28"/>
        </w:rPr>
      </w:pPr>
      <w:r w:rsidRPr="00E91C59">
        <w:rPr>
          <w:rStyle w:val="c2"/>
          <w:color w:val="000000"/>
          <w:sz w:val="28"/>
          <w:szCs w:val="28"/>
        </w:rPr>
        <w:t xml:space="preserve">НОД </w:t>
      </w:r>
      <w:r w:rsidR="00742AE3" w:rsidRPr="00E91C59">
        <w:rPr>
          <w:rStyle w:val="c2"/>
          <w:color w:val="000000"/>
          <w:sz w:val="28"/>
          <w:szCs w:val="28"/>
        </w:rPr>
        <w:t xml:space="preserve">в детском саду имеет свою специфику, она должна быть эмоциональной, яркой, с привлечением большого иллюстративного материала, с использованием звуковых и видеозаписей. Все это </w:t>
      </w:r>
      <w:r w:rsidRPr="00E91C59">
        <w:rPr>
          <w:rStyle w:val="c2"/>
          <w:color w:val="000000"/>
          <w:sz w:val="28"/>
          <w:szCs w:val="28"/>
        </w:rPr>
        <w:t>по</w:t>
      </w:r>
      <w:r w:rsidR="00742AE3" w:rsidRPr="00E91C59">
        <w:rPr>
          <w:rStyle w:val="c2"/>
          <w:color w:val="000000"/>
          <w:sz w:val="28"/>
          <w:szCs w:val="28"/>
        </w:rPr>
        <w:t xml:space="preserve">может </w:t>
      </w:r>
      <w:r w:rsidRPr="00E91C59">
        <w:rPr>
          <w:rStyle w:val="c2"/>
          <w:color w:val="000000"/>
          <w:sz w:val="28"/>
          <w:szCs w:val="28"/>
        </w:rPr>
        <w:t xml:space="preserve">нам </w:t>
      </w:r>
      <w:r w:rsidR="00742AE3" w:rsidRPr="00E91C59">
        <w:rPr>
          <w:rStyle w:val="c2"/>
          <w:color w:val="000000"/>
          <w:sz w:val="28"/>
          <w:szCs w:val="28"/>
        </w:rPr>
        <w:t xml:space="preserve">обеспечить компьютерная техника с её мультимедийными возможностями. </w:t>
      </w:r>
    </w:p>
    <w:p w:rsidR="00742AE3" w:rsidRPr="00E91C59" w:rsidRDefault="00742AE3" w:rsidP="00742AE3">
      <w:pPr>
        <w:pStyle w:val="c0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8"/>
          <w:szCs w:val="28"/>
        </w:rPr>
      </w:pPr>
      <w:r w:rsidRPr="00E91C59">
        <w:rPr>
          <w:rStyle w:val="c2"/>
          <w:color w:val="000000"/>
          <w:sz w:val="28"/>
          <w:szCs w:val="28"/>
        </w:rPr>
        <w:t>В форме обучающей игры с детьми дошкольного возраста прово</w:t>
      </w:r>
      <w:r w:rsidR="00442268">
        <w:rPr>
          <w:rStyle w:val="c2"/>
          <w:color w:val="000000"/>
          <w:sz w:val="28"/>
          <w:szCs w:val="28"/>
        </w:rPr>
        <w:t>жу разнообразные</w:t>
      </w:r>
      <w:r w:rsidRPr="00E91C59">
        <w:rPr>
          <w:rStyle w:val="c2"/>
          <w:color w:val="000000"/>
          <w:sz w:val="28"/>
          <w:szCs w:val="28"/>
        </w:rPr>
        <w:t xml:space="preserve"> занятия: математику, </w:t>
      </w:r>
      <w:r w:rsidR="00442268">
        <w:rPr>
          <w:rStyle w:val="c2"/>
          <w:color w:val="000000"/>
          <w:sz w:val="28"/>
          <w:szCs w:val="28"/>
        </w:rPr>
        <w:t>социальный и природный мир</w:t>
      </w:r>
      <w:r w:rsidRPr="00E91C59">
        <w:rPr>
          <w:rStyle w:val="c2"/>
          <w:color w:val="000000"/>
          <w:sz w:val="28"/>
          <w:szCs w:val="28"/>
        </w:rPr>
        <w:t>, развитие речи, конструирование, рисование и др.</w:t>
      </w:r>
    </w:p>
    <w:p w:rsidR="00742AE3" w:rsidRPr="00E91C59" w:rsidRDefault="00C32347" w:rsidP="00742AE3">
      <w:pPr>
        <w:pStyle w:val="c0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8"/>
          <w:szCs w:val="28"/>
        </w:rPr>
      </w:pPr>
      <w:r w:rsidRPr="00E91C59">
        <w:rPr>
          <w:rStyle w:val="c2"/>
          <w:color w:val="000000"/>
          <w:sz w:val="28"/>
          <w:szCs w:val="28"/>
        </w:rPr>
        <w:t>Для расширения детских представлений, о</w:t>
      </w:r>
      <w:r w:rsidR="00742AE3" w:rsidRPr="00E91C59">
        <w:rPr>
          <w:rStyle w:val="c2"/>
          <w:color w:val="000000"/>
          <w:sz w:val="28"/>
          <w:szCs w:val="28"/>
        </w:rPr>
        <w:t xml:space="preserve">дним из основных средств </w:t>
      </w:r>
      <w:r w:rsidRPr="00E91C59">
        <w:rPr>
          <w:rStyle w:val="c2"/>
          <w:color w:val="000000"/>
          <w:sz w:val="28"/>
          <w:szCs w:val="28"/>
        </w:rPr>
        <w:t>использую</w:t>
      </w:r>
      <w:r w:rsidR="00742AE3" w:rsidRPr="00E91C59">
        <w:rPr>
          <w:rStyle w:val="c2"/>
          <w:color w:val="000000"/>
          <w:sz w:val="28"/>
          <w:szCs w:val="28"/>
        </w:rPr>
        <w:t xml:space="preserve"> презентации, слайд-шоу, мультимедийные фотоальбомы. Это наглядность, дающая возможность </w:t>
      </w:r>
      <w:r w:rsidRPr="00E91C59">
        <w:rPr>
          <w:rStyle w:val="c2"/>
          <w:color w:val="000000"/>
          <w:sz w:val="28"/>
          <w:szCs w:val="28"/>
        </w:rPr>
        <w:t xml:space="preserve">мне </w:t>
      </w:r>
      <w:r w:rsidR="00742AE3" w:rsidRPr="00E91C59">
        <w:rPr>
          <w:rStyle w:val="c2"/>
          <w:color w:val="000000"/>
          <w:sz w:val="28"/>
          <w:szCs w:val="28"/>
        </w:rPr>
        <w:t>выстроить объяснение на занятиях логично, научно, с исполь</w:t>
      </w:r>
      <w:r w:rsidRPr="00E91C59">
        <w:rPr>
          <w:rStyle w:val="c2"/>
          <w:color w:val="000000"/>
          <w:sz w:val="28"/>
          <w:szCs w:val="28"/>
        </w:rPr>
        <w:t xml:space="preserve">зованием видеофрагментов, </w:t>
      </w:r>
      <w:r w:rsidR="00742AE3" w:rsidRPr="00E91C59">
        <w:rPr>
          <w:rStyle w:val="c2"/>
          <w:color w:val="000000"/>
          <w:sz w:val="28"/>
          <w:szCs w:val="28"/>
        </w:rPr>
        <w:t xml:space="preserve">рассмотреть сложный материал поэтапно, обратиться не только к текущему материалу, но и повторить предыдущую тему. </w:t>
      </w:r>
      <w:r w:rsidRPr="00E91C59">
        <w:rPr>
          <w:rStyle w:val="c2"/>
          <w:color w:val="000000"/>
          <w:sz w:val="28"/>
          <w:szCs w:val="28"/>
        </w:rPr>
        <w:t>А и</w:t>
      </w:r>
      <w:r w:rsidR="00742AE3" w:rsidRPr="00E91C59">
        <w:rPr>
          <w:rStyle w:val="c2"/>
          <w:color w:val="000000"/>
          <w:sz w:val="28"/>
          <w:szCs w:val="28"/>
        </w:rPr>
        <w:t xml:space="preserve">спользование анимационных эффектов </w:t>
      </w:r>
      <w:r w:rsidRPr="00E91C59">
        <w:rPr>
          <w:rStyle w:val="c2"/>
          <w:color w:val="000000"/>
          <w:sz w:val="28"/>
          <w:szCs w:val="28"/>
        </w:rPr>
        <w:t>позволило повысить интерес</w:t>
      </w:r>
      <w:r w:rsidR="00742AE3" w:rsidRPr="00E91C59">
        <w:rPr>
          <w:rStyle w:val="c2"/>
          <w:color w:val="000000"/>
          <w:sz w:val="28"/>
          <w:szCs w:val="28"/>
        </w:rPr>
        <w:t xml:space="preserve"> детей к изучаемому материалу.</w:t>
      </w:r>
    </w:p>
    <w:p w:rsidR="00C32347" w:rsidRPr="00E91C59" w:rsidRDefault="00742AE3" w:rsidP="00742AE3">
      <w:pPr>
        <w:pStyle w:val="c0"/>
        <w:shd w:val="clear" w:color="auto" w:fill="FFFFFF"/>
        <w:spacing w:before="0" w:beforeAutospacing="0" w:after="0" w:afterAutospacing="0"/>
        <w:ind w:firstLine="850"/>
        <w:jc w:val="both"/>
        <w:rPr>
          <w:rStyle w:val="c2"/>
          <w:color w:val="000000"/>
          <w:sz w:val="28"/>
          <w:szCs w:val="28"/>
        </w:rPr>
      </w:pPr>
      <w:r w:rsidRPr="00E91C59">
        <w:rPr>
          <w:rStyle w:val="c2"/>
          <w:color w:val="000000"/>
          <w:sz w:val="28"/>
          <w:szCs w:val="28"/>
        </w:rPr>
        <w:lastRenderedPageBreak/>
        <w:t xml:space="preserve">Также в качестве мультимедиа ресурсов </w:t>
      </w:r>
      <w:r w:rsidR="00C32347" w:rsidRPr="00E91C59">
        <w:rPr>
          <w:rStyle w:val="c2"/>
          <w:color w:val="000000"/>
          <w:sz w:val="28"/>
          <w:szCs w:val="28"/>
        </w:rPr>
        <w:t>использую</w:t>
      </w:r>
      <w:r w:rsidRPr="00E91C59">
        <w:rPr>
          <w:rStyle w:val="c2"/>
          <w:color w:val="000000"/>
          <w:sz w:val="28"/>
          <w:szCs w:val="28"/>
        </w:rPr>
        <w:t xml:space="preserve"> видеофрагмент</w:t>
      </w:r>
      <w:r w:rsidR="00C32347" w:rsidRPr="00E91C59">
        <w:rPr>
          <w:rStyle w:val="c2"/>
          <w:color w:val="000000"/>
          <w:sz w:val="28"/>
          <w:szCs w:val="28"/>
        </w:rPr>
        <w:t>ы, интерактивные схемы и модели, что позволяет</w:t>
      </w:r>
      <w:r w:rsidRPr="00E91C59">
        <w:rPr>
          <w:rStyle w:val="c2"/>
          <w:color w:val="000000"/>
          <w:sz w:val="28"/>
          <w:szCs w:val="28"/>
        </w:rPr>
        <w:t xml:space="preserve"> показать детям те моменты окружающего мира, наблюдение которых непосредственно вызывает затруднения (</w:t>
      </w:r>
      <w:r w:rsidR="00E91C59" w:rsidRPr="00E91C59">
        <w:rPr>
          <w:rStyle w:val="c2"/>
          <w:color w:val="000000"/>
          <w:sz w:val="28"/>
          <w:szCs w:val="28"/>
        </w:rPr>
        <w:t>например,</w:t>
      </w:r>
      <w:r w:rsidRPr="00E91C59">
        <w:rPr>
          <w:rStyle w:val="c2"/>
          <w:color w:val="000000"/>
          <w:sz w:val="28"/>
          <w:szCs w:val="28"/>
        </w:rPr>
        <w:t xml:space="preserve"> полет ракеты</w:t>
      </w:r>
      <w:r w:rsidR="00C32347" w:rsidRPr="00E91C59">
        <w:rPr>
          <w:rStyle w:val="c2"/>
          <w:color w:val="000000"/>
          <w:sz w:val="28"/>
          <w:szCs w:val="28"/>
        </w:rPr>
        <w:t>, смена времен года, круговорот воды пр.</w:t>
      </w:r>
      <w:r w:rsidRPr="00E91C59">
        <w:rPr>
          <w:rStyle w:val="c2"/>
          <w:color w:val="000000"/>
          <w:sz w:val="28"/>
          <w:szCs w:val="28"/>
        </w:rPr>
        <w:t xml:space="preserve">). </w:t>
      </w:r>
    </w:p>
    <w:p w:rsidR="00A3104A" w:rsidRPr="00E91C59" w:rsidRDefault="00CE3820" w:rsidP="00A310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C5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3606C" w:rsidRPr="00E91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ие НОД с использованием </w:t>
      </w:r>
      <w:r w:rsidRPr="00E91C5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ых презентаций, дали</w:t>
      </w:r>
      <w:r w:rsidR="00BB0AFD" w:rsidRPr="00E91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606C" w:rsidRPr="00E91C5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оптимизировать педагогический процесс, индивидуализировать обучение детей с разным уровнем познавательного развития и значительно п</w:t>
      </w:r>
      <w:r w:rsidR="00AB2E48" w:rsidRPr="00E91C59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си</w:t>
      </w:r>
      <w:r w:rsidR="0066630D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BB0AFD" w:rsidRPr="00E91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сть </w:t>
      </w:r>
      <w:r w:rsidR="0013606C" w:rsidRPr="00E91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ой деятельности. </w:t>
      </w:r>
      <w:r w:rsidR="004378A3" w:rsidRPr="00E91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зработки таких занятий более активно использовала программу </w:t>
      </w:r>
      <w:r w:rsidR="00B94B15" w:rsidRPr="00E91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ании </w:t>
      </w:r>
      <w:proofErr w:type="spellStart"/>
      <w:r w:rsidR="00B94B15" w:rsidRPr="00E91C59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="00B94B15" w:rsidRPr="00E91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="00B94B15" w:rsidRPr="00E91C59">
        <w:rPr>
          <w:rFonts w:ascii="Times New Roman" w:eastAsia="Times New Roman" w:hAnsi="Times New Roman" w:cs="Times New Roman"/>
          <w:sz w:val="28"/>
          <w:szCs w:val="28"/>
          <w:lang w:eastAsia="ru-RU"/>
        </w:rPr>
        <w:t>PowerPoint</w:t>
      </w:r>
      <w:proofErr w:type="spellEnd"/>
      <w:r w:rsidR="00B94B15" w:rsidRPr="00E91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378A3" w:rsidRPr="0095210B" w:rsidRDefault="004378A3" w:rsidP="00222F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1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были разработ</w:t>
      </w:r>
      <w:r w:rsidR="00D51577" w:rsidRPr="0095210B">
        <w:rPr>
          <w:rFonts w:ascii="Times New Roman" w:eastAsia="Times New Roman" w:hAnsi="Times New Roman" w:cs="Times New Roman"/>
          <w:sz w:val="28"/>
          <w:szCs w:val="28"/>
          <w:lang w:eastAsia="ru-RU"/>
        </w:rPr>
        <w:t>ан</w:t>
      </w:r>
      <w:r w:rsidRPr="0095210B">
        <w:rPr>
          <w:rFonts w:ascii="Times New Roman" w:eastAsia="Times New Roman" w:hAnsi="Times New Roman" w:cs="Times New Roman"/>
          <w:sz w:val="28"/>
          <w:szCs w:val="28"/>
          <w:lang w:eastAsia="ru-RU"/>
        </w:rPr>
        <w:t>ы следующие занятия:</w:t>
      </w:r>
    </w:p>
    <w:p w:rsidR="00BB0AFD" w:rsidRPr="00D61D72" w:rsidRDefault="00D61D72" w:rsidP="00D61D72">
      <w:pPr>
        <w:pStyle w:val="a4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61D72">
        <w:rPr>
          <w:i/>
          <w:sz w:val="28"/>
          <w:szCs w:val="28"/>
        </w:rPr>
        <w:t>НОД "Приключение Маши и Миши"</w:t>
      </w:r>
      <w:r w:rsidRPr="00D61D72">
        <w:rPr>
          <w:sz w:val="28"/>
          <w:szCs w:val="28"/>
        </w:rPr>
        <w:t>, п</w:t>
      </w:r>
      <w:r w:rsidR="00DF12A6" w:rsidRPr="00D61D72">
        <w:rPr>
          <w:sz w:val="28"/>
          <w:szCs w:val="28"/>
        </w:rPr>
        <w:t>ри проведении</w:t>
      </w:r>
      <w:r w:rsidRPr="00D61D72">
        <w:rPr>
          <w:sz w:val="28"/>
          <w:szCs w:val="28"/>
        </w:rPr>
        <w:t xml:space="preserve"> которого</w:t>
      </w:r>
      <w:r w:rsidR="00DF12A6" w:rsidRPr="00D61D72">
        <w:rPr>
          <w:sz w:val="28"/>
          <w:szCs w:val="28"/>
        </w:rPr>
        <w:t xml:space="preserve"> </w:t>
      </w:r>
      <w:r w:rsidR="00406F97" w:rsidRPr="00D61D72">
        <w:rPr>
          <w:sz w:val="28"/>
          <w:szCs w:val="28"/>
        </w:rPr>
        <w:t>использовала</w:t>
      </w:r>
      <w:r w:rsidR="00D51577" w:rsidRPr="00D61D72">
        <w:rPr>
          <w:sz w:val="28"/>
          <w:szCs w:val="28"/>
        </w:rPr>
        <w:t xml:space="preserve"> </w:t>
      </w:r>
      <w:r w:rsidR="002901FC" w:rsidRPr="00D61D72">
        <w:rPr>
          <w:sz w:val="28"/>
          <w:szCs w:val="28"/>
        </w:rPr>
        <w:t>создан</w:t>
      </w:r>
      <w:r w:rsidR="007A3869" w:rsidRPr="00D61D72">
        <w:rPr>
          <w:sz w:val="28"/>
          <w:szCs w:val="28"/>
        </w:rPr>
        <w:t>ный</w:t>
      </w:r>
      <w:r w:rsidR="006D43F0" w:rsidRPr="00D61D72">
        <w:rPr>
          <w:sz w:val="28"/>
          <w:szCs w:val="28"/>
        </w:rPr>
        <w:t xml:space="preserve"> в приложении </w:t>
      </w:r>
      <w:proofErr w:type="spellStart"/>
      <w:r w:rsidR="002901FC" w:rsidRPr="00D61D72">
        <w:rPr>
          <w:sz w:val="28"/>
          <w:szCs w:val="28"/>
        </w:rPr>
        <w:t>PowerPoint</w:t>
      </w:r>
      <w:proofErr w:type="spellEnd"/>
      <w:r w:rsidR="0095210B" w:rsidRPr="00D61D72">
        <w:rPr>
          <w:sz w:val="28"/>
          <w:szCs w:val="28"/>
        </w:rPr>
        <w:t xml:space="preserve"> </w:t>
      </w:r>
      <w:r w:rsidR="002901FC" w:rsidRPr="00D61D72">
        <w:rPr>
          <w:sz w:val="28"/>
          <w:szCs w:val="28"/>
        </w:rPr>
        <w:t>демонстр</w:t>
      </w:r>
      <w:r w:rsidR="007A3869" w:rsidRPr="00D61D72">
        <w:rPr>
          <w:sz w:val="28"/>
          <w:szCs w:val="28"/>
        </w:rPr>
        <w:t xml:space="preserve">ационный материал - загадки о зиме, </w:t>
      </w:r>
      <w:r w:rsidR="0095210B" w:rsidRPr="00D61D72">
        <w:rPr>
          <w:sz w:val="28"/>
          <w:szCs w:val="28"/>
        </w:rPr>
        <w:t>видеофрагмент</w:t>
      </w:r>
      <w:r w:rsidR="007A3869" w:rsidRPr="00D61D72">
        <w:rPr>
          <w:sz w:val="28"/>
          <w:szCs w:val="28"/>
        </w:rPr>
        <w:t xml:space="preserve"> "</w:t>
      </w:r>
      <w:r w:rsidR="0095210B" w:rsidRPr="00D61D72">
        <w:rPr>
          <w:sz w:val="28"/>
          <w:szCs w:val="28"/>
        </w:rPr>
        <w:t>Катание на коньках</w:t>
      </w:r>
      <w:r w:rsidR="007A3869" w:rsidRPr="00D61D72">
        <w:rPr>
          <w:sz w:val="28"/>
          <w:szCs w:val="28"/>
        </w:rPr>
        <w:t xml:space="preserve">", </w:t>
      </w:r>
      <w:r w:rsidR="0095210B" w:rsidRPr="00D61D72">
        <w:rPr>
          <w:sz w:val="28"/>
          <w:szCs w:val="28"/>
        </w:rPr>
        <w:t>физкультминутка с использованием звуковых эффектов</w:t>
      </w:r>
      <w:r w:rsidR="007A3869" w:rsidRPr="00D61D72">
        <w:rPr>
          <w:sz w:val="28"/>
          <w:szCs w:val="28"/>
        </w:rPr>
        <w:t xml:space="preserve">. </w:t>
      </w:r>
      <w:r w:rsidR="00D737BA" w:rsidRPr="00D61D72">
        <w:rPr>
          <w:sz w:val="28"/>
          <w:szCs w:val="28"/>
        </w:rPr>
        <w:t>Э</w:t>
      </w:r>
      <w:r w:rsidR="007A3869" w:rsidRPr="00D61D72">
        <w:rPr>
          <w:sz w:val="28"/>
          <w:szCs w:val="28"/>
        </w:rPr>
        <w:t>то повысило</w:t>
      </w:r>
      <w:r w:rsidR="002901FC" w:rsidRPr="00D61D72">
        <w:rPr>
          <w:sz w:val="28"/>
          <w:szCs w:val="28"/>
        </w:rPr>
        <w:t xml:space="preserve"> интерес </w:t>
      </w:r>
      <w:r w:rsidR="007A3869" w:rsidRPr="00D61D72">
        <w:rPr>
          <w:sz w:val="28"/>
          <w:szCs w:val="28"/>
        </w:rPr>
        <w:t>детей к обучению и способствовала</w:t>
      </w:r>
      <w:r w:rsidR="002901FC" w:rsidRPr="00D61D72">
        <w:rPr>
          <w:sz w:val="28"/>
          <w:szCs w:val="28"/>
        </w:rPr>
        <w:t xml:space="preserve"> более качественному усвоению нового материала.</w:t>
      </w:r>
    </w:p>
    <w:p w:rsidR="00D737BA" w:rsidRPr="00D61D72" w:rsidRDefault="00D61D72" w:rsidP="00D61D72">
      <w:pPr>
        <w:pStyle w:val="a4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61D72">
        <w:rPr>
          <w:i/>
          <w:sz w:val="28"/>
          <w:szCs w:val="28"/>
        </w:rPr>
        <w:t>НОД "Веточка мимозы"</w:t>
      </w:r>
      <w:r w:rsidRPr="00D61D72">
        <w:rPr>
          <w:sz w:val="28"/>
          <w:szCs w:val="28"/>
        </w:rPr>
        <w:t xml:space="preserve"> - использовала</w:t>
      </w:r>
      <w:r w:rsidR="00D737BA" w:rsidRPr="00D61D72">
        <w:rPr>
          <w:sz w:val="28"/>
          <w:szCs w:val="28"/>
        </w:rPr>
        <w:t xml:space="preserve"> созданн</w:t>
      </w:r>
      <w:r w:rsidR="0095210B" w:rsidRPr="00D61D72">
        <w:rPr>
          <w:sz w:val="28"/>
          <w:szCs w:val="28"/>
        </w:rPr>
        <w:t>ые игры и технологические карты</w:t>
      </w:r>
      <w:r w:rsidRPr="00D61D72">
        <w:rPr>
          <w:sz w:val="28"/>
          <w:szCs w:val="28"/>
        </w:rPr>
        <w:t>. В</w:t>
      </w:r>
      <w:r w:rsidR="0095210B" w:rsidRPr="00D61D72">
        <w:rPr>
          <w:sz w:val="28"/>
          <w:szCs w:val="28"/>
        </w:rPr>
        <w:t>ыполнени</w:t>
      </w:r>
      <w:r w:rsidRPr="00D61D72">
        <w:rPr>
          <w:sz w:val="28"/>
          <w:szCs w:val="28"/>
        </w:rPr>
        <w:t>е</w:t>
      </w:r>
      <w:r w:rsidR="0095210B" w:rsidRPr="00D61D72">
        <w:rPr>
          <w:sz w:val="28"/>
          <w:szCs w:val="28"/>
        </w:rPr>
        <w:t xml:space="preserve"> задани</w:t>
      </w:r>
      <w:r w:rsidRPr="00D61D72">
        <w:rPr>
          <w:sz w:val="28"/>
          <w:szCs w:val="28"/>
        </w:rPr>
        <w:t>й</w:t>
      </w:r>
      <w:r w:rsidR="00D737BA" w:rsidRPr="00D61D72">
        <w:rPr>
          <w:sz w:val="28"/>
          <w:szCs w:val="28"/>
        </w:rPr>
        <w:t xml:space="preserve"> позволил</w:t>
      </w:r>
      <w:r w:rsidR="0095210B" w:rsidRPr="00D61D72">
        <w:rPr>
          <w:sz w:val="28"/>
          <w:szCs w:val="28"/>
        </w:rPr>
        <w:t>и</w:t>
      </w:r>
      <w:r w:rsidR="00D737BA" w:rsidRPr="00D61D72">
        <w:rPr>
          <w:sz w:val="28"/>
          <w:szCs w:val="28"/>
        </w:rPr>
        <w:t xml:space="preserve"> сделать НОД более ярк</w:t>
      </w:r>
      <w:r w:rsidR="0095210B" w:rsidRPr="00D61D72">
        <w:rPr>
          <w:sz w:val="28"/>
          <w:szCs w:val="28"/>
        </w:rPr>
        <w:t>им,</w:t>
      </w:r>
      <w:r w:rsidR="00D737BA" w:rsidRPr="00D61D72">
        <w:rPr>
          <w:sz w:val="28"/>
          <w:szCs w:val="28"/>
        </w:rPr>
        <w:t xml:space="preserve"> красочн</w:t>
      </w:r>
      <w:r w:rsidR="0095210B" w:rsidRPr="00D61D72">
        <w:rPr>
          <w:sz w:val="28"/>
          <w:szCs w:val="28"/>
        </w:rPr>
        <w:t>ым и запоминающим</w:t>
      </w:r>
      <w:r w:rsidR="00D737BA" w:rsidRPr="00D61D72">
        <w:rPr>
          <w:sz w:val="28"/>
          <w:szCs w:val="28"/>
        </w:rPr>
        <w:t>ся.</w:t>
      </w:r>
    </w:p>
    <w:p w:rsidR="00A3104A" w:rsidRPr="00E91C59" w:rsidRDefault="00A3104A" w:rsidP="00222F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C5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 занятия, на которых присутствовала презентация, очень нравились, они ждали подобных занятий и работали на них с гораздо большей отдачей.</w:t>
      </w:r>
    </w:p>
    <w:p w:rsidR="008E3040" w:rsidRPr="00E91C59" w:rsidRDefault="00A3104A" w:rsidP="00222F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01FC" w:rsidRPr="00E91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ие дети уже свободно владеют компьютером, но компьютер </w:t>
      </w:r>
      <w:r w:rsidR="002265E2" w:rsidRPr="00E91C5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их — это</w:t>
      </w:r>
      <w:r w:rsidR="002901FC" w:rsidRPr="00E91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игра, жизнь в виртуальном мире. Это для них забавно и интересно. </w:t>
      </w:r>
      <w:r w:rsidRPr="00E91C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моя цель была помочь</w:t>
      </w:r>
      <w:r w:rsidR="002901FC" w:rsidRPr="00E91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1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ку </w:t>
      </w:r>
      <w:r w:rsidR="002901FC" w:rsidRPr="00E91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ь, что компьютер может стать для них другом и помощником в усвоении знаний. </w:t>
      </w:r>
    </w:p>
    <w:p w:rsidR="00CA075B" w:rsidRPr="00E91C59" w:rsidRDefault="00CA075B" w:rsidP="00222F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ей деятельностью дошкольника является игра, поэтому развивать познавательные процессы легче через электронные дидактические игры. В условиях игры дети лучше сосредотачиваются и запоминают, чем по прямому заданию взрослого. Электронные дидактические игры выполняют функцию средств обучения – дети осваивают признаки предметов, учатся классифицировать, обобщать, сравнивать. </w:t>
      </w:r>
    </w:p>
    <w:p w:rsidR="008E3040" w:rsidRDefault="005A3205" w:rsidP="00222F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в систему внедрения электронных дидактических игр в работу с детьми, стала применять их </w:t>
      </w:r>
      <w:r w:rsidR="0015663E" w:rsidRPr="00E91C5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D15A39" w:rsidRPr="00E91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75A8" w:rsidRPr="00E91C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рганизации групповой</w:t>
      </w:r>
      <w:r w:rsidR="0015663E" w:rsidRPr="00E91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, так </w:t>
      </w:r>
      <w:r w:rsidR="002265E2" w:rsidRPr="00E91C5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</w:t>
      </w:r>
      <w:r w:rsidR="00CA075B" w:rsidRPr="00E91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дним ребенком</w:t>
      </w:r>
      <w:r w:rsidRPr="00E91C59">
        <w:rPr>
          <w:rFonts w:ascii="Times New Roman" w:eastAsia="Times New Roman" w:hAnsi="Times New Roman" w:cs="Times New Roman"/>
          <w:sz w:val="28"/>
          <w:szCs w:val="28"/>
          <w:lang w:eastAsia="ru-RU"/>
        </w:rPr>
        <w:t>. Э</w:t>
      </w:r>
      <w:r w:rsidR="0015663E" w:rsidRPr="00E91C59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="00CA075B" w:rsidRPr="00E91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удобно, так как большое разнообразие заданий способствует развитию познавательных интересов. Первоначально использовала готовые игры с различных сайтов интернета</w:t>
      </w:r>
      <w:r w:rsidR="00B26C3D" w:rsidRPr="00E91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8E3040" w:rsidRPr="00E91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ла </w:t>
      </w:r>
      <w:proofErr w:type="spellStart"/>
      <w:r w:rsidR="008E3040" w:rsidRPr="00E91C5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теку</w:t>
      </w:r>
      <w:proofErr w:type="spellEnd"/>
      <w:r w:rsidR="008E3040" w:rsidRPr="00E91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дактических</w:t>
      </w:r>
      <w:r w:rsidR="00D15A39" w:rsidRPr="00E91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3040" w:rsidRPr="00E91C5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 по образовательной области "Познавательное развитие"</w:t>
      </w:r>
      <w:r w:rsidR="0030720F" w:rsidRPr="00E91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ую входит более 50 игр</w:t>
      </w:r>
      <w:r w:rsidR="0015663E" w:rsidRPr="00E91C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2D89" w:rsidRDefault="00282D89" w:rsidP="00222F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804"/>
      </w:tblGrid>
      <w:tr w:rsidR="003176C1" w:rsidRPr="00E91C59" w:rsidTr="003176C1">
        <w:tc>
          <w:tcPr>
            <w:tcW w:w="3227" w:type="dxa"/>
          </w:tcPr>
          <w:p w:rsidR="003176C1" w:rsidRPr="00E91C59" w:rsidRDefault="003176C1" w:rsidP="0031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1C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тельная область</w:t>
            </w:r>
          </w:p>
        </w:tc>
        <w:tc>
          <w:tcPr>
            <w:tcW w:w="6804" w:type="dxa"/>
          </w:tcPr>
          <w:p w:rsidR="003176C1" w:rsidRPr="00E91C59" w:rsidRDefault="003176C1" w:rsidP="0031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1C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е электронных дидактических игр</w:t>
            </w:r>
          </w:p>
        </w:tc>
      </w:tr>
      <w:tr w:rsidR="003176C1" w:rsidRPr="00E91C59" w:rsidTr="003176C1">
        <w:tc>
          <w:tcPr>
            <w:tcW w:w="3227" w:type="dxa"/>
            <w:vMerge w:val="restart"/>
            <w:textDirection w:val="btLr"/>
            <w:vAlign w:val="center"/>
          </w:tcPr>
          <w:p w:rsidR="003176C1" w:rsidRPr="00E91C59" w:rsidRDefault="003176C1" w:rsidP="003176C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3176C1" w:rsidRPr="00E91C59" w:rsidRDefault="003176C1" w:rsidP="00317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Назови дорожный знак”</w:t>
            </w:r>
          </w:p>
        </w:tc>
      </w:tr>
      <w:tr w:rsidR="003176C1" w:rsidRPr="00E91C59" w:rsidTr="003176C1">
        <w:tc>
          <w:tcPr>
            <w:tcW w:w="3227" w:type="dxa"/>
            <w:vMerge/>
          </w:tcPr>
          <w:p w:rsidR="003176C1" w:rsidRPr="00E91C59" w:rsidRDefault="003176C1" w:rsidP="00317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3176C1" w:rsidRPr="00E91C59" w:rsidRDefault="003176C1" w:rsidP="00317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Узнай геометрическую фигуру” (2 варианта)</w:t>
            </w:r>
          </w:p>
        </w:tc>
      </w:tr>
      <w:tr w:rsidR="003176C1" w:rsidRPr="00E91C59" w:rsidTr="003176C1">
        <w:tc>
          <w:tcPr>
            <w:tcW w:w="3227" w:type="dxa"/>
            <w:vMerge/>
          </w:tcPr>
          <w:p w:rsidR="003176C1" w:rsidRPr="00E91C59" w:rsidRDefault="003176C1" w:rsidP="00317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3176C1" w:rsidRPr="00E91C59" w:rsidRDefault="003176C1" w:rsidP="00317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Что сначала, что потом” (4 варианта)</w:t>
            </w:r>
          </w:p>
        </w:tc>
      </w:tr>
    </w:tbl>
    <w:p w:rsidR="002F1FFD" w:rsidRDefault="002F1FF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804"/>
      </w:tblGrid>
      <w:tr w:rsidR="003176C1" w:rsidRPr="00E91C59" w:rsidTr="00B367D3">
        <w:tc>
          <w:tcPr>
            <w:tcW w:w="3227" w:type="dxa"/>
            <w:vMerge w:val="restart"/>
            <w:textDirection w:val="btLr"/>
            <w:vAlign w:val="center"/>
          </w:tcPr>
          <w:p w:rsidR="003176C1" w:rsidRPr="00E91C59" w:rsidRDefault="002F1FFD" w:rsidP="00B367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C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ознавательное развитие</w:t>
            </w:r>
          </w:p>
        </w:tc>
        <w:tc>
          <w:tcPr>
            <w:tcW w:w="6804" w:type="dxa"/>
          </w:tcPr>
          <w:p w:rsidR="003176C1" w:rsidRPr="00E91C59" w:rsidRDefault="003176C1" w:rsidP="00317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Кто на кого похож”</w:t>
            </w:r>
          </w:p>
        </w:tc>
      </w:tr>
      <w:tr w:rsidR="003176C1" w:rsidRPr="00E91C59" w:rsidTr="003176C1">
        <w:tc>
          <w:tcPr>
            <w:tcW w:w="3227" w:type="dxa"/>
            <w:vMerge/>
          </w:tcPr>
          <w:p w:rsidR="003176C1" w:rsidRPr="00E91C59" w:rsidRDefault="003176C1" w:rsidP="00317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3176C1" w:rsidRPr="00E91C59" w:rsidRDefault="003176C1" w:rsidP="00317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Зимние забавы”</w:t>
            </w:r>
          </w:p>
        </w:tc>
      </w:tr>
      <w:tr w:rsidR="003176C1" w:rsidRPr="00E91C59" w:rsidTr="003176C1">
        <w:tc>
          <w:tcPr>
            <w:tcW w:w="3227" w:type="dxa"/>
            <w:vMerge/>
          </w:tcPr>
          <w:p w:rsidR="003176C1" w:rsidRPr="00E91C59" w:rsidRDefault="003176C1" w:rsidP="00317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3176C1" w:rsidRPr="00E91C59" w:rsidRDefault="003176C1" w:rsidP="00317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Явления природы”</w:t>
            </w:r>
          </w:p>
        </w:tc>
      </w:tr>
      <w:tr w:rsidR="003176C1" w:rsidRPr="00E91C59" w:rsidTr="003176C1">
        <w:tc>
          <w:tcPr>
            <w:tcW w:w="3227" w:type="dxa"/>
            <w:vMerge/>
          </w:tcPr>
          <w:p w:rsidR="003176C1" w:rsidRPr="00E91C59" w:rsidRDefault="003176C1" w:rsidP="00317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3176C1" w:rsidRPr="00E91C59" w:rsidRDefault="003176C1" w:rsidP="00317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Достопримечательности Горного Алтая”</w:t>
            </w:r>
          </w:p>
        </w:tc>
      </w:tr>
      <w:tr w:rsidR="003176C1" w:rsidRPr="00E91C59" w:rsidTr="003176C1">
        <w:tc>
          <w:tcPr>
            <w:tcW w:w="3227" w:type="dxa"/>
            <w:vMerge/>
          </w:tcPr>
          <w:p w:rsidR="003176C1" w:rsidRPr="00E91C59" w:rsidRDefault="003176C1" w:rsidP="00317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3176C1" w:rsidRPr="00E91C59" w:rsidRDefault="003176C1" w:rsidP="00317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Узнай профессию”</w:t>
            </w:r>
          </w:p>
        </w:tc>
      </w:tr>
      <w:tr w:rsidR="003176C1" w:rsidRPr="00E91C59" w:rsidTr="003176C1">
        <w:tc>
          <w:tcPr>
            <w:tcW w:w="3227" w:type="dxa"/>
            <w:vMerge/>
          </w:tcPr>
          <w:p w:rsidR="003176C1" w:rsidRPr="00E91C59" w:rsidRDefault="003176C1" w:rsidP="00317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3176C1" w:rsidRPr="00E91C59" w:rsidRDefault="003176C1" w:rsidP="00317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С чем нельзя ходить в лес”</w:t>
            </w:r>
          </w:p>
        </w:tc>
      </w:tr>
      <w:tr w:rsidR="003176C1" w:rsidRPr="00E91C59" w:rsidTr="003176C1">
        <w:tc>
          <w:tcPr>
            <w:tcW w:w="3227" w:type="dxa"/>
            <w:vMerge/>
          </w:tcPr>
          <w:p w:rsidR="003176C1" w:rsidRPr="00E91C59" w:rsidRDefault="003176C1" w:rsidP="00317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3176C1" w:rsidRPr="00E91C59" w:rsidRDefault="003176C1" w:rsidP="00317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Дикие и домашние животные”</w:t>
            </w:r>
          </w:p>
        </w:tc>
      </w:tr>
      <w:tr w:rsidR="003176C1" w:rsidRPr="00E91C59" w:rsidTr="003176C1">
        <w:tc>
          <w:tcPr>
            <w:tcW w:w="3227" w:type="dxa"/>
            <w:vMerge/>
          </w:tcPr>
          <w:p w:rsidR="003176C1" w:rsidRPr="00E91C59" w:rsidRDefault="003176C1" w:rsidP="00317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3176C1" w:rsidRPr="00E91C59" w:rsidRDefault="003176C1" w:rsidP="00317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Дикие и домашние птицы”</w:t>
            </w:r>
          </w:p>
        </w:tc>
      </w:tr>
      <w:tr w:rsidR="003176C1" w:rsidRPr="00E91C59" w:rsidTr="003176C1">
        <w:tc>
          <w:tcPr>
            <w:tcW w:w="3227" w:type="dxa"/>
            <w:vMerge/>
          </w:tcPr>
          <w:p w:rsidR="003176C1" w:rsidRPr="00E91C59" w:rsidRDefault="003176C1" w:rsidP="00317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3176C1" w:rsidRPr="00E91C59" w:rsidRDefault="003176C1" w:rsidP="00317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Времена года” (4 варианта)</w:t>
            </w:r>
          </w:p>
        </w:tc>
      </w:tr>
      <w:tr w:rsidR="003176C1" w:rsidRPr="00E91C59" w:rsidTr="003176C1">
        <w:tc>
          <w:tcPr>
            <w:tcW w:w="3227" w:type="dxa"/>
            <w:vMerge/>
          </w:tcPr>
          <w:p w:rsidR="003176C1" w:rsidRPr="00E91C59" w:rsidRDefault="003176C1" w:rsidP="00317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3176C1" w:rsidRPr="00E91C59" w:rsidRDefault="003176C1" w:rsidP="00317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Один – много” (детёныши диких животных)</w:t>
            </w:r>
          </w:p>
        </w:tc>
      </w:tr>
      <w:tr w:rsidR="003176C1" w:rsidRPr="00E91C59" w:rsidTr="003176C1">
        <w:tc>
          <w:tcPr>
            <w:tcW w:w="3227" w:type="dxa"/>
            <w:vMerge/>
          </w:tcPr>
          <w:p w:rsidR="003176C1" w:rsidRPr="00E91C59" w:rsidRDefault="003176C1" w:rsidP="00317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3176C1" w:rsidRPr="00E91C59" w:rsidRDefault="003176C1" w:rsidP="00317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Один – много” (овощи)</w:t>
            </w:r>
          </w:p>
        </w:tc>
      </w:tr>
      <w:tr w:rsidR="003176C1" w:rsidRPr="00E91C59" w:rsidTr="003176C1">
        <w:tc>
          <w:tcPr>
            <w:tcW w:w="3227" w:type="dxa"/>
            <w:vMerge/>
          </w:tcPr>
          <w:p w:rsidR="003176C1" w:rsidRPr="00E91C59" w:rsidRDefault="003176C1" w:rsidP="00317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3176C1" w:rsidRPr="00E91C59" w:rsidRDefault="003176C1" w:rsidP="00317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Один – много” (фрукты)</w:t>
            </w:r>
          </w:p>
        </w:tc>
      </w:tr>
    </w:tbl>
    <w:p w:rsidR="00E12CED" w:rsidRPr="00E91C59" w:rsidRDefault="00E12CED" w:rsidP="00222F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C59">
        <w:rPr>
          <w:rFonts w:ascii="Times New Roman" w:hAnsi="Times New Roman" w:cs="Times New Roman"/>
          <w:sz w:val="28"/>
          <w:szCs w:val="28"/>
        </w:rPr>
        <w:t xml:space="preserve">Но однажды не нашла нужной мне в данный момент игры, и решила </w:t>
      </w:r>
      <w:r w:rsidR="005A3205" w:rsidRPr="00E91C59">
        <w:rPr>
          <w:rFonts w:ascii="Times New Roman" w:hAnsi="Times New Roman" w:cs="Times New Roman"/>
          <w:sz w:val="28"/>
          <w:szCs w:val="28"/>
        </w:rPr>
        <w:t>создать ее</w:t>
      </w:r>
      <w:r w:rsidRPr="00E91C59">
        <w:rPr>
          <w:rFonts w:ascii="Times New Roman" w:hAnsi="Times New Roman" w:cs="Times New Roman"/>
          <w:sz w:val="28"/>
          <w:szCs w:val="28"/>
        </w:rPr>
        <w:t xml:space="preserve"> сама. </w:t>
      </w:r>
      <w:r w:rsidR="00D15A39" w:rsidRPr="00E91C59">
        <w:rPr>
          <w:rFonts w:ascii="Times New Roman" w:hAnsi="Times New Roman" w:cs="Times New Roman"/>
          <w:sz w:val="28"/>
          <w:szCs w:val="28"/>
        </w:rPr>
        <w:t>Тем более с</w:t>
      </w:r>
      <w:r w:rsidR="00D15A39" w:rsidRPr="00E91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ть игру с помощью программы </w:t>
      </w:r>
      <w:proofErr w:type="spellStart"/>
      <w:r w:rsidR="00D15A39" w:rsidRPr="00E91C59">
        <w:rPr>
          <w:rFonts w:ascii="Times New Roman" w:eastAsia="Times New Roman" w:hAnsi="Times New Roman" w:cs="Times New Roman"/>
          <w:sz w:val="28"/>
          <w:szCs w:val="28"/>
          <w:lang w:eastAsia="ru-RU"/>
        </w:rPr>
        <w:t>Роwer</w:t>
      </w:r>
      <w:proofErr w:type="spellEnd"/>
      <w:r w:rsidR="00D15A39" w:rsidRPr="00E91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15A39" w:rsidRPr="00E91C59">
        <w:rPr>
          <w:rFonts w:ascii="Times New Roman" w:eastAsia="Times New Roman" w:hAnsi="Times New Roman" w:cs="Times New Roman"/>
          <w:sz w:val="28"/>
          <w:szCs w:val="28"/>
          <w:lang w:eastAsia="ru-RU"/>
        </w:rPr>
        <w:t>Point</w:t>
      </w:r>
      <w:proofErr w:type="spellEnd"/>
      <w:r w:rsidR="00D15A39" w:rsidRPr="00E91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спользовании картинок и анимации не так уж и сложно. Для этого не нужно знать элементы программирования, а иметь лишь время и желание.  При создании дидактических игр</w:t>
      </w:r>
      <w:r w:rsidR="005F074E" w:rsidRPr="00E91C5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15A39" w:rsidRPr="00E91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овалась необходимостью повысить познавательную активность и интерес дошкольник</w:t>
      </w:r>
      <w:r w:rsidR="005F074E" w:rsidRPr="00E91C59">
        <w:rPr>
          <w:rFonts w:ascii="Times New Roman" w:eastAsia="Times New Roman" w:hAnsi="Times New Roman" w:cs="Times New Roman"/>
          <w:sz w:val="28"/>
          <w:szCs w:val="28"/>
          <w:lang w:eastAsia="ru-RU"/>
        </w:rPr>
        <w:t>ов,</w:t>
      </w:r>
      <w:r w:rsidR="00D15A39" w:rsidRPr="00E91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074E" w:rsidRPr="00E91C5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дети охотнее преодолевали</w:t>
      </w:r>
      <w:r w:rsidR="00D15A39" w:rsidRPr="00E91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ности, свободнее вступа</w:t>
      </w:r>
      <w:r w:rsidR="005F074E" w:rsidRPr="00E91C59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D15A39" w:rsidRPr="00E91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иалог и высказыва</w:t>
      </w:r>
      <w:r w:rsidR="005F074E" w:rsidRPr="00E91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</w:t>
      </w:r>
      <w:r w:rsidR="00D15A39" w:rsidRPr="00E91C5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 мысли</w:t>
      </w:r>
      <w:r w:rsidR="005F074E" w:rsidRPr="00E91C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57CF8" w:rsidRPr="00E91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074E" w:rsidRPr="00E91C59">
        <w:rPr>
          <w:rFonts w:ascii="Times New Roman" w:hAnsi="Times New Roman" w:cs="Times New Roman"/>
          <w:sz w:val="28"/>
          <w:szCs w:val="28"/>
        </w:rPr>
        <w:t>Так были</w:t>
      </w:r>
      <w:r w:rsidR="00D15A39" w:rsidRPr="00E91C59">
        <w:rPr>
          <w:rFonts w:ascii="Times New Roman" w:hAnsi="Times New Roman" w:cs="Times New Roman"/>
          <w:sz w:val="28"/>
          <w:szCs w:val="28"/>
        </w:rPr>
        <w:t xml:space="preserve"> созданы следующие электронные дидактические игры: "Третий лишний", "Кто кем был", "Назови одним словом", "Отгадай профессию", "Забавная математика",</w:t>
      </w:r>
      <w:r w:rsidR="005F074E" w:rsidRPr="00E91C59">
        <w:rPr>
          <w:rFonts w:ascii="Times New Roman" w:hAnsi="Times New Roman" w:cs="Times New Roman"/>
          <w:sz w:val="28"/>
          <w:szCs w:val="28"/>
        </w:rPr>
        <w:t xml:space="preserve"> </w:t>
      </w:r>
      <w:r w:rsidR="00D15A39" w:rsidRPr="00E91C59">
        <w:rPr>
          <w:rFonts w:ascii="Times New Roman" w:eastAsia="Times New Roman" w:hAnsi="Times New Roman" w:cs="Times New Roman"/>
          <w:sz w:val="28"/>
          <w:szCs w:val="28"/>
          <w:lang w:eastAsia="ru-RU"/>
        </w:rPr>
        <w:t>«Отгадай фигуру», «Четвёртый лишний» и т.д.</w:t>
      </w:r>
      <w:r w:rsidR="005F074E" w:rsidRPr="00E91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и</w:t>
      </w:r>
      <w:r w:rsidR="00D15A39" w:rsidRPr="00E91C59">
        <w:rPr>
          <w:rFonts w:ascii="Times New Roman" w:hAnsi="Times New Roman" w:cs="Times New Roman"/>
          <w:sz w:val="28"/>
          <w:szCs w:val="28"/>
        </w:rPr>
        <w:t>гра нашл</w:t>
      </w:r>
      <w:r w:rsidR="005F074E" w:rsidRPr="00E91C59">
        <w:rPr>
          <w:rFonts w:ascii="Times New Roman" w:hAnsi="Times New Roman" w:cs="Times New Roman"/>
          <w:sz w:val="28"/>
          <w:szCs w:val="28"/>
        </w:rPr>
        <w:t>и</w:t>
      </w:r>
      <w:r w:rsidR="00D15A39" w:rsidRPr="00E91C59">
        <w:rPr>
          <w:rFonts w:ascii="Times New Roman" w:hAnsi="Times New Roman" w:cs="Times New Roman"/>
          <w:sz w:val="28"/>
          <w:szCs w:val="28"/>
        </w:rPr>
        <w:t xml:space="preserve"> живой отклик у </w:t>
      </w:r>
      <w:r w:rsidR="005F074E" w:rsidRPr="00E91C59">
        <w:rPr>
          <w:rFonts w:ascii="Times New Roman" w:hAnsi="Times New Roman" w:cs="Times New Roman"/>
          <w:sz w:val="28"/>
          <w:szCs w:val="28"/>
        </w:rPr>
        <w:t>детей,</w:t>
      </w:r>
      <w:r w:rsidR="00D15A39" w:rsidRPr="00E91C59">
        <w:rPr>
          <w:rFonts w:ascii="Times New Roman" w:hAnsi="Times New Roman" w:cs="Times New Roman"/>
          <w:sz w:val="28"/>
          <w:szCs w:val="28"/>
        </w:rPr>
        <w:t xml:space="preserve"> и вдохнов</w:t>
      </w:r>
      <w:r w:rsidR="005F074E" w:rsidRPr="00E91C59">
        <w:rPr>
          <w:rFonts w:ascii="Times New Roman" w:hAnsi="Times New Roman" w:cs="Times New Roman"/>
          <w:sz w:val="28"/>
          <w:szCs w:val="28"/>
        </w:rPr>
        <w:t>ляют</w:t>
      </w:r>
      <w:r w:rsidR="00D15A39" w:rsidRPr="00E91C59">
        <w:rPr>
          <w:rFonts w:ascii="Times New Roman" w:hAnsi="Times New Roman" w:cs="Times New Roman"/>
          <w:sz w:val="28"/>
          <w:szCs w:val="28"/>
        </w:rPr>
        <w:t xml:space="preserve"> меня на дальнейшее творчество в этом направлении.</w:t>
      </w:r>
    </w:p>
    <w:p w:rsidR="00BA26E8" w:rsidRPr="00E91C59" w:rsidRDefault="00BA26E8" w:rsidP="00222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C59">
        <w:rPr>
          <w:rFonts w:ascii="Times New Roman" w:hAnsi="Times New Roman" w:cs="Times New Roman"/>
          <w:sz w:val="28"/>
          <w:szCs w:val="28"/>
        </w:rPr>
        <w:t>Еще одна область применение ИКТ в познавательном развитии дошкольников является</w:t>
      </w:r>
      <w:r w:rsidR="00D15A39" w:rsidRPr="00E91C59">
        <w:rPr>
          <w:rFonts w:ascii="Times New Roman" w:hAnsi="Times New Roman" w:cs="Times New Roman"/>
          <w:sz w:val="28"/>
          <w:szCs w:val="28"/>
        </w:rPr>
        <w:t xml:space="preserve"> </w:t>
      </w:r>
      <w:r w:rsidRPr="00E91C59">
        <w:rPr>
          <w:rFonts w:ascii="Times New Roman" w:hAnsi="Times New Roman" w:cs="Times New Roman"/>
          <w:sz w:val="28"/>
          <w:szCs w:val="28"/>
        </w:rPr>
        <w:t>и</w:t>
      </w:r>
      <w:r w:rsidR="006A3405" w:rsidRPr="00E91C59">
        <w:rPr>
          <w:rFonts w:ascii="Times New Roman" w:hAnsi="Times New Roman" w:cs="Times New Roman"/>
          <w:sz w:val="28"/>
          <w:szCs w:val="28"/>
        </w:rPr>
        <w:t>спользование раз</w:t>
      </w:r>
      <w:r w:rsidR="00057A3D" w:rsidRPr="00E91C59">
        <w:rPr>
          <w:rFonts w:ascii="Times New Roman" w:hAnsi="Times New Roman" w:cs="Times New Roman"/>
          <w:sz w:val="28"/>
          <w:szCs w:val="28"/>
        </w:rPr>
        <w:t>вивающих компьютерных программ,</w:t>
      </w:r>
      <w:r w:rsidR="006A3405" w:rsidRPr="00E91C59">
        <w:rPr>
          <w:rFonts w:ascii="Times New Roman" w:hAnsi="Times New Roman" w:cs="Times New Roman"/>
          <w:sz w:val="28"/>
          <w:szCs w:val="28"/>
        </w:rPr>
        <w:t xml:space="preserve"> игр</w:t>
      </w:r>
      <w:r w:rsidR="00057A3D" w:rsidRPr="00E91C59">
        <w:rPr>
          <w:rFonts w:ascii="Times New Roman" w:hAnsi="Times New Roman" w:cs="Times New Roman"/>
          <w:sz w:val="28"/>
          <w:szCs w:val="28"/>
        </w:rPr>
        <w:t xml:space="preserve"> и мультфильмов</w:t>
      </w:r>
      <w:r w:rsidRPr="00E91C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26E8" w:rsidRPr="002F181B" w:rsidRDefault="008D6997" w:rsidP="00222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C59">
        <w:rPr>
          <w:rFonts w:ascii="Times New Roman" w:hAnsi="Times New Roman" w:cs="Times New Roman"/>
          <w:sz w:val="28"/>
          <w:szCs w:val="28"/>
        </w:rPr>
        <w:t>Компьютерные игры классифицируются на обучающие и развив</w:t>
      </w:r>
      <w:r w:rsidR="005A3205" w:rsidRPr="00E91C59">
        <w:rPr>
          <w:rFonts w:ascii="Times New Roman" w:hAnsi="Times New Roman" w:cs="Times New Roman"/>
          <w:sz w:val="28"/>
          <w:szCs w:val="28"/>
        </w:rPr>
        <w:t xml:space="preserve">ающие. В </w:t>
      </w:r>
      <w:r w:rsidR="005A3205" w:rsidRPr="002F181B">
        <w:rPr>
          <w:rFonts w:ascii="Times New Roman" w:hAnsi="Times New Roman" w:cs="Times New Roman"/>
          <w:sz w:val="28"/>
          <w:szCs w:val="28"/>
        </w:rPr>
        <w:t>ходе реализации проекта, создала картотеку ОБУЧАЮЩИХ ИГР. В которую вошли</w:t>
      </w:r>
      <w:r w:rsidR="00BA26E8" w:rsidRPr="002F181B">
        <w:rPr>
          <w:rFonts w:ascii="Times New Roman" w:hAnsi="Times New Roman" w:cs="Times New Roman"/>
          <w:sz w:val="28"/>
          <w:szCs w:val="28"/>
        </w:rPr>
        <w:t>:</w:t>
      </w:r>
    </w:p>
    <w:p w:rsidR="00BA26E8" w:rsidRPr="00323182" w:rsidRDefault="00BA26E8" w:rsidP="00323182">
      <w:pPr>
        <w:pStyle w:val="a4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23182">
        <w:rPr>
          <w:bCs/>
          <w:i/>
          <w:iCs/>
          <w:sz w:val="28"/>
          <w:szCs w:val="28"/>
        </w:rPr>
        <w:t xml:space="preserve">Веселая азбука “Кирилла и </w:t>
      </w:r>
      <w:proofErr w:type="spellStart"/>
      <w:r w:rsidRPr="00323182">
        <w:rPr>
          <w:bCs/>
          <w:i/>
          <w:iCs/>
          <w:sz w:val="28"/>
          <w:szCs w:val="28"/>
        </w:rPr>
        <w:t>Мефодия</w:t>
      </w:r>
      <w:proofErr w:type="spellEnd"/>
      <w:r w:rsidRPr="00323182">
        <w:rPr>
          <w:bCs/>
          <w:i/>
          <w:iCs/>
          <w:sz w:val="28"/>
          <w:szCs w:val="28"/>
        </w:rPr>
        <w:t>” 3-7 лет.</w:t>
      </w:r>
      <w:r w:rsidR="008A4CE1" w:rsidRPr="00323182">
        <w:rPr>
          <w:bCs/>
          <w:i/>
          <w:iCs/>
          <w:sz w:val="28"/>
          <w:szCs w:val="28"/>
        </w:rPr>
        <w:t xml:space="preserve"> </w:t>
      </w:r>
      <w:r w:rsidRPr="00323182">
        <w:rPr>
          <w:sz w:val="28"/>
          <w:szCs w:val="28"/>
        </w:rPr>
        <w:t>Забавные персонажи во главе с Зайцем познакомят ребенка с буквами и слогами, с</w:t>
      </w:r>
      <w:r w:rsidR="003176C1" w:rsidRPr="00323182">
        <w:rPr>
          <w:sz w:val="28"/>
          <w:szCs w:val="28"/>
        </w:rPr>
        <w:t>оставлением слов и предложений.</w:t>
      </w:r>
    </w:p>
    <w:p w:rsidR="00BA26E8" w:rsidRPr="00323182" w:rsidRDefault="00BA26E8" w:rsidP="00323182">
      <w:pPr>
        <w:pStyle w:val="a4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23182">
        <w:rPr>
          <w:sz w:val="28"/>
          <w:szCs w:val="28"/>
        </w:rPr>
        <w:t>Программа</w:t>
      </w:r>
      <w:r w:rsidRPr="00323182">
        <w:rPr>
          <w:bCs/>
          <w:i/>
          <w:iCs/>
          <w:sz w:val="28"/>
          <w:szCs w:val="28"/>
        </w:rPr>
        <w:t xml:space="preserve"> Уроки математики</w:t>
      </w:r>
      <w:r w:rsidR="008A4CE1" w:rsidRPr="00323182">
        <w:rPr>
          <w:bCs/>
          <w:i/>
          <w:iCs/>
          <w:sz w:val="28"/>
          <w:szCs w:val="28"/>
        </w:rPr>
        <w:t xml:space="preserve"> </w:t>
      </w:r>
      <w:r w:rsidRPr="00323182">
        <w:rPr>
          <w:sz w:val="28"/>
          <w:szCs w:val="28"/>
        </w:rPr>
        <w:t>знакомит детей с цифрами от 0 до 9 и числом 10, учит сравнивать числа и т.д.</w:t>
      </w:r>
    </w:p>
    <w:p w:rsidR="00BA26E8" w:rsidRPr="00323182" w:rsidRDefault="00FC05F0" w:rsidP="00323182">
      <w:pPr>
        <w:pStyle w:val="a4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23182">
        <w:rPr>
          <w:bCs/>
          <w:i/>
          <w:iCs/>
          <w:sz w:val="28"/>
          <w:szCs w:val="28"/>
        </w:rPr>
        <w:t xml:space="preserve">В программе Уроки геометрии сформулированы </w:t>
      </w:r>
      <w:r w:rsidR="00BA26E8" w:rsidRPr="00323182">
        <w:rPr>
          <w:sz w:val="28"/>
          <w:szCs w:val="28"/>
        </w:rPr>
        <w:t xml:space="preserve">Основные понятия геометрии доступно для дошкольника. </w:t>
      </w:r>
    </w:p>
    <w:p w:rsidR="004009D3" w:rsidRPr="00323182" w:rsidRDefault="003176C1" w:rsidP="00323182">
      <w:pPr>
        <w:pStyle w:val="a4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23182">
        <w:rPr>
          <w:sz w:val="28"/>
          <w:szCs w:val="28"/>
        </w:rPr>
        <w:t>Компьютерные развивающие игры,</w:t>
      </w:r>
      <w:r w:rsidR="004B29F9" w:rsidRPr="00323182">
        <w:rPr>
          <w:sz w:val="28"/>
          <w:szCs w:val="28"/>
        </w:rPr>
        <w:t xml:space="preserve"> которые я использую в работе с детьми</w:t>
      </w:r>
      <w:r w:rsidR="00235756" w:rsidRPr="00323182">
        <w:rPr>
          <w:sz w:val="28"/>
          <w:szCs w:val="28"/>
        </w:rPr>
        <w:t>.</w:t>
      </w:r>
    </w:p>
    <w:p w:rsidR="005F074E" w:rsidRPr="00E91C59" w:rsidRDefault="005F074E" w:rsidP="005F0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C59">
        <w:rPr>
          <w:rFonts w:ascii="Times New Roman" w:hAnsi="Times New Roman" w:cs="Times New Roman"/>
          <w:sz w:val="28"/>
          <w:szCs w:val="28"/>
        </w:rPr>
        <w:t>Играя в компьютерные игры, дети научились планировать, выстраивать логику элемента конкретных событий, представлений, научились прогнозированию результата действий, начали думать прежде, чем делать. Это означает начало овладения основами теоретического мышления.</w:t>
      </w:r>
    </w:p>
    <w:p w:rsidR="00CE6135" w:rsidRPr="00CE6135" w:rsidRDefault="00CE6135" w:rsidP="00CE6135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Использование средств мультимедиа (ИКТ) в организации деятельности с родителями позволило не только расширить воспитательные возможности традиционных форм работы, но и привлечь больше мам и пап к участию в образовательно-воспитательном процессе. Зная трудности в освоение знаний некоторых детей, создав группы в социальных сетях, размещала рекомендации по использованию электронных игр в домашних условиях. В результате данной работы, дети более эффективно усваивали знания, умения.</w:t>
      </w:r>
    </w:p>
    <w:p w:rsidR="00C17E1C" w:rsidRPr="00E91C59" w:rsidRDefault="00195999" w:rsidP="00222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C59">
        <w:rPr>
          <w:rFonts w:ascii="Times New Roman" w:hAnsi="Times New Roman" w:cs="Times New Roman"/>
          <w:sz w:val="28"/>
          <w:szCs w:val="28"/>
        </w:rPr>
        <w:t>Продуктом моей работы стала</w:t>
      </w:r>
      <w:r w:rsidR="00C17E1C" w:rsidRPr="00E91C59">
        <w:rPr>
          <w:rFonts w:ascii="Times New Roman" w:hAnsi="Times New Roman" w:cs="Times New Roman"/>
          <w:sz w:val="28"/>
          <w:szCs w:val="28"/>
        </w:rPr>
        <w:t xml:space="preserve"> </w:t>
      </w:r>
      <w:r w:rsidR="0011470A" w:rsidRPr="00E91C59">
        <w:rPr>
          <w:rFonts w:ascii="Times New Roman" w:hAnsi="Times New Roman" w:cs="Times New Roman"/>
          <w:sz w:val="28"/>
          <w:szCs w:val="28"/>
        </w:rPr>
        <w:t xml:space="preserve">созданная </w:t>
      </w:r>
      <w:r w:rsidR="00C17E1C" w:rsidRPr="00E91C59">
        <w:rPr>
          <w:rFonts w:ascii="Times New Roman" w:hAnsi="Times New Roman" w:cs="Times New Roman"/>
          <w:sz w:val="28"/>
          <w:szCs w:val="28"/>
        </w:rPr>
        <w:t xml:space="preserve">электронная </w:t>
      </w:r>
      <w:r w:rsidRPr="00E91C59">
        <w:rPr>
          <w:rFonts w:ascii="Times New Roman" w:hAnsi="Times New Roman" w:cs="Times New Roman"/>
          <w:sz w:val="28"/>
          <w:szCs w:val="28"/>
        </w:rPr>
        <w:t>медиатек</w:t>
      </w:r>
      <w:r w:rsidR="00C17E1C" w:rsidRPr="00E91C59">
        <w:rPr>
          <w:rFonts w:ascii="Times New Roman" w:hAnsi="Times New Roman" w:cs="Times New Roman"/>
          <w:sz w:val="28"/>
          <w:szCs w:val="28"/>
        </w:rPr>
        <w:t xml:space="preserve">а, которая включает в себя презентации </w:t>
      </w:r>
      <w:r w:rsidRPr="00E91C59">
        <w:rPr>
          <w:rFonts w:ascii="Times New Roman" w:hAnsi="Times New Roman" w:cs="Times New Roman"/>
          <w:sz w:val="28"/>
          <w:szCs w:val="28"/>
        </w:rPr>
        <w:t xml:space="preserve">и электронные дидактические игры </w:t>
      </w:r>
      <w:r w:rsidR="00C17E1C" w:rsidRPr="00E91C59">
        <w:rPr>
          <w:rFonts w:ascii="Times New Roman" w:hAnsi="Times New Roman" w:cs="Times New Roman"/>
          <w:sz w:val="28"/>
          <w:szCs w:val="28"/>
        </w:rPr>
        <w:t>на разные темы,</w:t>
      </w:r>
      <w:r w:rsidRPr="00E91C59">
        <w:rPr>
          <w:rFonts w:ascii="Times New Roman" w:hAnsi="Times New Roman" w:cs="Times New Roman"/>
          <w:sz w:val="28"/>
          <w:szCs w:val="28"/>
        </w:rPr>
        <w:t xml:space="preserve"> собрана коллекция компьютерных развивающих и обучающих игр,</w:t>
      </w:r>
      <w:r w:rsidR="00C17E1C" w:rsidRPr="00E91C59">
        <w:rPr>
          <w:rFonts w:ascii="Times New Roman" w:hAnsi="Times New Roman" w:cs="Times New Roman"/>
          <w:sz w:val="28"/>
          <w:szCs w:val="28"/>
        </w:rPr>
        <w:t xml:space="preserve"> различные</w:t>
      </w:r>
      <w:r w:rsidRPr="00E91C59">
        <w:rPr>
          <w:rFonts w:ascii="Times New Roman" w:hAnsi="Times New Roman" w:cs="Times New Roman"/>
          <w:sz w:val="28"/>
          <w:szCs w:val="28"/>
        </w:rPr>
        <w:t xml:space="preserve"> физкультминутки, дидактические и</w:t>
      </w:r>
      <w:r w:rsidR="00C17E1C" w:rsidRPr="00E91C59">
        <w:rPr>
          <w:rFonts w:ascii="Times New Roman" w:hAnsi="Times New Roman" w:cs="Times New Roman"/>
          <w:sz w:val="28"/>
          <w:szCs w:val="28"/>
        </w:rPr>
        <w:t xml:space="preserve"> раздаточные материалы для детей, картотеки игр, наблюдений, прогулок, сюжетные картинки, лабиринты для развития мелкой моторики. Такая меди</w:t>
      </w:r>
      <w:r w:rsidR="00AB3E21" w:rsidRPr="00E91C59">
        <w:rPr>
          <w:rFonts w:ascii="Times New Roman" w:hAnsi="Times New Roman" w:cs="Times New Roman"/>
          <w:sz w:val="28"/>
          <w:szCs w:val="28"/>
        </w:rPr>
        <w:t>атека занимает очень мало места, достаточно одной</w:t>
      </w:r>
      <w:r w:rsidR="00D13686" w:rsidRPr="00E91C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3686" w:rsidRPr="00E91C59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="00D13686" w:rsidRPr="00E91C59">
        <w:rPr>
          <w:rFonts w:ascii="Times New Roman" w:hAnsi="Times New Roman" w:cs="Times New Roman"/>
          <w:sz w:val="28"/>
          <w:szCs w:val="28"/>
        </w:rPr>
        <w:t>-карты.</w:t>
      </w:r>
    </w:p>
    <w:p w:rsidR="008A4CE1" w:rsidRPr="00E91C59" w:rsidRDefault="00235756" w:rsidP="008A4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1B">
        <w:rPr>
          <w:rFonts w:ascii="Times New Roman" w:hAnsi="Times New Roman" w:cs="Times New Roman"/>
          <w:sz w:val="28"/>
          <w:szCs w:val="28"/>
        </w:rPr>
        <w:t xml:space="preserve">Таким </w:t>
      </w:r>
      <w:r w:rsidR="0011470A" w:rsidRPr="002F181B">
        <w:rPr>
          <w:rFonts w:ascii="Times New Roman" w:hAnsi="Times New Roman" w:cs="Times New Roman"/>
          <w:sz w:val="28"/>
          <w:szCs w:val="28"/>
        </w:rPr>
        <w:t>образом,</w:t>
      </w:r>
      <w:r w:rsidR="008A4CE1" w:rsidRPr="002F181B">
        <w:rPr>
          <w:rFonts w:ascii="Times New Roman" w:hAnsi="Times New Roman" w:cs="Times New Roman"/>
          <w:sz w:val="28"/>
          <w:szCs w:val="28"/>
        </w:rPr>
        <w:t xml:space="preserve"> </w:t>
      </w:r>
      <w:r w:rsidR="002B375B" w:rsidRPr="002F181B">
        <w:rPr>
          <w:rFonts w:ascii="Times New Roman" w:hAnsi="Times New Roman" w:cs="Times New Roman"/>
          <w:sz w:val="28"/>
          <w:szCs w:val="28"/>
        </w:rPr>
        <w:t xml:space="preserve">активно </w:t>
      </w:r>
      <w:r w:rsidR="002B375B" w:rsidRPr="002F181B">
        <w:rPr>
          <w:rStyle w:val="a5"/>
          <w:rFonts w:ascii="Times New Roman" w:hAnsi="Times New Roman" w:cs="Times New Roman"/>
          <w:b w:val="0"/>
          <w:sz w:val="28"/>
          <w:szCs w:val="28"/>
        </w:rPr>
        <w:t>использ</w:t>
      </w:r>
      <w:r w:rsidRPr="002F181B">
        <w:rPr>
          <w:rStyle w:val="a5"/>
          <w:rFonts w:ascii="Times New Roman" w:hAnsi="Times New Roman" w:cs="Times New Roman"/>
          <w:b w:val="0"/>
          <w:sz w:val="28"/>
          <w:szCs w:val="28"/>
        </w:rPr>
        <w:t>у</w:t>
      </w:r>
      <w:r w:rsidR="00AB3E21" w:rsidRPr="002F181B">
        <w:rPr>
          <w:rStyle w:val="a5"/>
          <w:rFonts w:ascii="Times New Roman" w:hAnsi="Times New Roman" w:cs="Times New Roman"/>
          <w:b w:val="0"/>
          <w:sz w:val="28"/>
          <w:szCs w:val="28"/>
        </w:rPr>
        <w:t>я</w:t>
      </w:r>
      <w:r w:rsidR="002B375B" w:rsidRPr="002F18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375B" w:rsidRPr="002F181B">
        <w:rPr>
          <w:rFonts w:ascii="Times New Roman" w:hAnsi="Times New Roman" w:cs="Times New Roman"/>
          <w:sz w:val="28"/>
          <w:szCs w:val="28"/>
        </w:rPr>
        <w:t>современные информационно – ком</w:t>
      </w:r>
      <w:r w:rsidR="0053137E" w:rsidRPr="002F181B">
        <w:rPr>
          <w:rFonts w:ascii="Times New Roman" w:hAnsi="Times New Roman" w:cs="Times New Roman"/>
          <w:sz w:val="28"/>
          <w:szCs w:val="28"/>
        </w:rPr>
        <w:t>му</w:t>
      </w:r>
      <w:r w:rsidR="00650AC3" w:rsidRPr="002F181B">
        <w:rPr>
          <w:rFonts w:ascii="Times New Roman" w:hAnsi="Times New Roman" w:cs="Times New Roman"/>
          <w:sz w:val="28"/>
          <w:szCs w:val="28"/>
        </w:rPr>
        <w:t>ни</w:t>
      </w:r>
      <w:r w:rsidR="0053137E" w:rsidRPr="002F181B">
        <w:rPr>
          <w:rFonts w:ascii="Times New Roman" w:hAnsi="Times New Roman" w:cs="Times New Roman"/>
          <w:sz w:val="28"/>
          <w:szCs w:val="28"/>
        </w:rPr>
        <w:t>кационные</w:t>
      </w:r>
      <w:r w:rsidR="002B375B" w:rsidRPr="002F181B">
        <w:rPr>
          <w:rFonts w:ascii="Times New Roman" w:hAnsi="Times New Roman" w:cs="Times New Roman"/>
          <w:sz w:val="28"/>
          <w:szCs w:val="28"/>
        </w:rPr>
        <w:t xml:space="preserve"> технологии в </w:t>
      </w:r>
      <w:r w:rsidR="002B375B" w:rsidRPr="002F181B">
        <w:rPr>
          <w:rStyle w:val="a5"/>
          <w:rFonts w:ascii="Times New Roman" w:hAnsi="Times New Roman" w:cs="Times New Roman"/>
          <w:b w:val="0"/>
          <w:sz w:val="28"/>
          <w:szCs w:val="28"/>
        </w:rPr>
        <w:t>профессиональной деятельности</w:t>
      </w:r>
      <w:r w:rsidR="00AB3E21" w:rsidRPr="002F181B">
        <w:rPr>
          <w:rFonts w:ascii="Times New Roman" w:hAnsi="Times New Roman" w:cs="Times New Roman"/>
          <w:sz w:val="28"/>
          <w:szCs w:val="28"/>
        </w:rPr>
        <w:t xml:space="preserve">, </w:t>
      </w:r>
      <w:r w:rsidR="008A4CE1" w:rsidRPr="002F181B">
        <w:rPr>
          <w:rFonts w:ascii="Times New Roman" w:hAnsi="Times New Roman" w:cs="Times New Roman"/>
          <w:sz w:val="28"/>
          <w:szCs w:val="28"/>
        </w:rPr>
        <w:t>благодаря мультимедийному способу подачи информации достигла следующих результатов</w:t>
      </w:r>
      <w:r w:rsidR="008A4CE1" w:rsidRPr="00E91C59">
        <w:rPr>
          <w:rFonts w:ascii="Times New Roman" w:hAnsi="Times New Roman" w:cs="Times New Roman"/>
          <w:sz w:val="28"/>
          <w:szCs w:val="28"/>
        </w:rPr>
        <w:t>:</w:t>
      </w:r>
    </w:p>
    <w:p w:rsidR="008A4CE1" w:rsidRPr="00E91C59" w:rsidRDefault="008A4CE1" w:rsidP="002F181B">
      <w:pPr>
        <w:pStyle w:val="a4"/>
        <w:numPr>
          <w:ilvl w:val="0"/>
          <w:numId w:val="22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E91C59">
        <w:rPr>
          <w:sz w:val="28"/>
          <w:szCs w:val="28"/>
        </w:rPr>
        <w:t>дети легче усвоили понятия формы, цвета и величины;</w:t>
      </w:r>
    </w:p>
    <w:p w:rsidR="008A4CE1" w:rsidRPr="00E91C59" w:rsidRDefault="008A4CE1" w:rsidP="002F181B">
      <w:pPr>
        <w:pStyle w:val="a4"/>
        <w:numPr>
          <w:ilvl w:val="0"/>
          <w:numId w:val="22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E91C59">
        <w:rPr>
          <w:sz w:val="28"/>
          <w:szCs w:val="28"/>
        </w:rPr>
        <w:t>глубже постигли понятия числа и множества;</w:t>
      </w:r>
    </w:p>
    <w:p w:rsidR="008A4CE1" w:rsidRPr="00E91C59" w:rsidRDefault="008A4CE1" w:rsidP="002F181B">
      <w:pPr>
        <w:pStyle w:val="a4"/>
        <w:numPr>
          <w:ilvl w:val="0"/>
          <w:numId w:val="22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E91C59">
        <w:rPr>
          <w:sz w:val="28"/>
          <w:szCs w:val="28"/>
        </w:rPr>
        <w:t>быстрее возникло умение ориентироваться на плоскости и в пространстве</w:t>
      </w:r>
      <w:r w:rsidR="0066630D">
        <w:rPr>
          <w:sz w:val="28"/>
          <w:szCs w:val="28"/>
        </w:rPr>
        <w:t>;</w:t>
      </w:r>
      <w:r w:rsidRPr="00E91C59">
        <w:rPr>
          <w:sz w:val="28"/>
          <w:szCs w:val="28"/>
        </w:rPr>
        <w:t xml:space="preserve"> </w:t>
      </w:r>
    </w:p>
    <w:p w:rsidR="008A4CE1" w:rsidRPr="00E91C59" w:rsidRDefault="008A4CE1" w:rsidP="002F181B">
      <w:pPr>
        <w:pStyle w:val="a4"/>
        <w:numPr>
          <w:ilvl w:val="0"/>
          <w:numId w:val="22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E91C59">
        <w:rPr>
          <w:sz w:val="28"/>
          <w:szCs w:val="28"/>
        </w:rPr>
        <w:t>тренируется эффективность внимания и память</w:t>
      </w:r>
      <w:r w:rsidR="0066630D">
        <w:rPr>
          <w:sz w:val="28"/>
          <w:szCs w:val="28"/>
        </w:rPr>
        <w:t>;</w:t>
      </w:r>
    </w:p>
    <w:p w:rsidR="008A4CE1" w:rsidRPr="00E91C59" w:rsidRDefault="008A4CE1" w:rsidP="002F181B">
      <w:pPr>
        <w:pStyle w:val="a4"/>
        <w:numPr>
          <w:ilvl w:val="0"/>
          <w:numId w:val="22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E91C59">
        <w:rPr>
          <w:sz w:val="28"/>
          <w:szCs w:val="28"/>
        </w:rPr>
        <w:t>развивается мелкая моторика, формируется тонч</w:t>
      </w:r>
      <w:r w:rsidR="0066630D">
        <w:rPr>
          <w:sz w:val="28"/>
          <w:szCs w:val="28"/>
        </w:rPr>
        <w:t>айшая координация движений глаз;</w:t>
      </w:r>
    </w:p>
    <w:p w:rsidR="008A4CE1" w:rsidRPr="00E91C59" w:rsidRDefault="008A4CE1" w:rsidP="002F181B">
      <w:pPr>
        <w:pStyle w:val="a4"/>
        <w:numPr>
          <w:ilvl w:val="0"/>
          <w:numId w:val="22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E91C59">
        <w:rPr>
          <w:sz w:val="28"/>
          <w:szCs w:val="28"/>
        </w:rPr>
        <w:t>развиваются элементы наглядно-образного и теоретического мышления</w:t>
      </w:r>
      <w:r w:rsidR="0066630D">
        <w:rPr>
          <w:sz w:val="28"/>
          <w:szCs w:val="28"/>
        </w:rPr>
        <w:t>;</w:t>
      </w:r>
    </w:p>
    <w:p w:rsidR="002F181B" w:rsidRDefault="008A4CE1" w:rsidP="00FE56BB">
      <w:pPr>
        <w:pStyle w:val="a4"/>
        <w:numPr>
          <w:ilvl w:val="0"/>
          <w:numId w:val="22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2F181B">
        <w:rPr>
          <w:sz w:val="28"/>
          <w:szCs w:val="28"/>
        </w:rPr>
        <w:t>уменьшается время, как просто</w:t>
      </w:r>
      <w:r w:rsidR="0066630D">
        <w:rPr>
          <w:sz w:val="28"/>
          <w:szCs w:val="28"/>
        </w:rPr>
        <w:t>й реакции, так и реакции выбора.</w:t>
      </w:r>
    </w:p>
    <w:p w:rsidR="004E6D17" w:rsidRPr="004E6D17" w:rsidRDefault="004E6D17" w:rsidP="004E6D17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1"/>
          <w:shd w:val="clear" w:color="auto" w:fill="FFFFFF"/>
        </w:rPr>
      </w:pPr>
      <w:r>
        <w:rPr>
          <w:color w:val="000000"/>
          <w:sz w:val="28"/>
          <w:szCs w:val="21"/>
          <w:shd w:val="clear" w:color="auto" w:fill="FFFFFF"/>
        </w:rPr>
        <w:t xml:space="preserve">Свой опыт работы широко транслирую среди педагогов. Так, </w:t>
      </w:r>
      <w:r w:rsidRPr="00E0304A">
        <w:rPr>
          <w:color w:val="000000"/>
          <w:sz w:val="28"/>
          <w:szCs w:val="21"/>
          <w:shd w:val="clear" w:color="auto" w:fill="FFFFFF"/>
        </w:rPr>
        <w:t>прове</w:t>
      </w:r>
      <w:r>
        <w:rPr>
          <w:color w:val="000000"/>
          <w:sz w:val="28"/>
          <w:szCs w:val="21"/>
          <w:shd w:val="clear" w:color="auto" w:fill="FFFFFF"/>
        </w:rPr>
        <w:t>ла</w:t>
      </w:r>
      <w:r w:rsidRPr="00E0304A">
        <w:rPr>
          <w:color w:val="000000"/>
          <w:sz w:val="28"/>
          <w:szCs w:val="21"/>
          <w:shd w:val="clear" w:color="auto" w:fill="FFFFFF"/>
        </w:rPr>
        <w:t xml:space="preserve"> сери</w:t>
      </w:r>
      <w:r>
        <w:rPr>
          <w:color w:val="000000"/>
          <w:sz w:val="28"/>
          <w:szCs w:val="21"/>
          <w:shd w:val="clear" w:color="auto" w:fill="FFFFFF"/>
        </w:rPr>
        <w:t>ю</w:t>
      </w:r>
      <w:r w:rsidRPr="00E0304A">
        <w:rPr>
          <w:color w:val="000000"/>
          <w:sz w:val="28"/>
          <w:szCs w:val="21"/>
          <w:shd w:val="clear" w:color="auto" w:fill="FFFFFF"/>
        </w:rPr>
        <w:t xml:space="preserve"> обучающих занятий и мастер-классов по созданию электронных продуктов.</w:t>
      </w:r>
      <w:r>
        <w:rPr>
          <w:color w:val="000000"/>
          <w:sz w:val="28"/>
          <w:szCs w:val="21"/>
          <w:shd w:val="clear" w:color="auto" w:fill="FFFFFF"/>
        </w:rPr>
        <w:t xml:space="preserve"> Являюсь руководителем созданной </w:t>
      </w:r>
      <w:r w:rsidRPr="00E0304A">
        <w:rPr>
          <w:color w:val="000000"/>
          <w:sz w:val="28"/>
          <w:szCs w:val="21"/>
          <w:shd w:val="clear" w:color="auto" w:fill="FFFFFF"/>
        </w:rPr>
        <w:t>систем</w:t>
      </w:r>
      <w:r>
        <w:rPr>
          <w:color w:val="000000"/>
          <w:sz w:val="28"/>
          <w:szCs w:val="21"/>
          <w:shd w:val="clear" w:color="auto" w:fill="FFFFFF"/>
        </w:rPr>
        <w:t>ы</w:t>
      </w:r>
      <w:r w:rsidRPr="00E0304A">
        <w:rPr>
          <w:color w:val="000000"/>
          <w:sz w:val="28"/>
          <w:szCs w:val="21"/>
          <w:shd w:val="clear" w:color="auto" w:fill="FFFFFF"/>
        </w:rPr>
        <w:t xml:space="preserve"> сопровождения и поддержки педагогов, которые используют и хотят использовать в работе ИКТ.</w:t>
      </w:r>
      <w:r>
        <w:rPr>
          <w:color w:val="000000"/>
          <w:sz w:val="28"/>
          <w:szCs w:val="21"/>
          <w:shd w:val="clear" w:color="auto" w:fill="FFFFFF"/>
        </w:rPr>
        <w:t xml:space="preserve"> </w:t>
      </w:r>
      <w:r w:rsidR="0066630D">
        <w:rPr>
          <w:color w:val="000000"/>
          <w:sz w:val="28"/>
          <w:szCs w:val="21"/>
          <w:shd w:val="clear" w:color="auto" w:fill="FFFFFF"/>
        </w:rPr>
        <w:t>С</w:t>
      </w:r>
      <w:r w:rsidR="0066630D" w:rsidRPr="00E91C59">
        <w:rPr>
          <w:sz w:val="28"/>
          <w:szCs w:val="28"/>
        </w:rPr>
        <w:t xml:space="preserve">вои авторские материалы </w:t>
      </w:r>
      <w:r w:rsidR="0066630D">
        <w:rPr>
          <w:sz w:val="28"/>
          <w:szCs w:val="28"/>
        </w:rPr>
        <w:t xml:space="preserve">постоянно </w:t>
      </w:r>
      <w:r w:rsidR="0066630D" w:rsidRPr="00E91C59">
        <w:rPr>
          <w:sz w:val="28"/>
          <w:szCs w:val="28"/>
        </w:rPr>
        <w:t>разме</w:t>
      </w:r>
      <w:r w:rsidR="0066630D">
        <w:rPr>
          <w:sz w:val="28"/>
          <w:szCs w:val="28"/>
        </w:rPr>
        <w:t>щаю</w:t>
      </w:r>
      <w:r w:rsidR="0066630D" w:rsidRPr="00E91C59">
        <w:rPr>
          <w:sz w:val="28"/>
          <w:szCs w:val="28"/>
        </w:rPr>
        <w:t xml:space="preserve"> </w:t>
      </w:r>
      <w:r w:rsidRPr="00E91C59">
        <w:rPr>
          <w:sz w:val="28"/>
          <w:szCs w:val="28"/>
        </w:rPr>
        <w:t xml:space="preserve">в сетях интернет </w:t>
      </w:r>
      <w:r w:rsidRPr="00E91C59">
        <w:rPr>
          <w:i/>
          <w:iCs/>
          <w:sz w:val="28"/>
          <w:szCs w:val="28"/>
        </w:rPr>
        <w:t>(конспекты занятий, материалы опыта работы)</w:t>
      </w:r>
      <w:r>
        <w:rPr>
          <w:i/>
          <w:iCs/>
          <w:sz w:val="28"/>
          <w:szCs w:val="28"/>
        </w:rPr>
        <w:t>.</w:t>
      </w:r>
    </w:p>
    <w:p w:rsidR="0066630D" w:rsidRPr="002F181B" w:rsidRDefault="0066630D" w:rsidP="0066630D">
      <w:pPr>
        <w:pStyle w:val="a4"/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E91C59">
        <w:rPr>
          <w:sz w:val="28"/>
          <w:szCs w:val="28"/>
        </w:rPr>
        <w:t xml:space="preserve">Для меня важно, что каждый ребёнок это – личность и его способности развиваются в той деятельности, в которой он занимается по собственному желанию и с интересом. Я считаю, что информационно-коммуникационные технологии являются таким средством, </w:t>
      </w:r>
      <w:r>
        <w:rPr>
          <w:sz w:val="28"/>
          <w:szCs w:val="28"/>
        </w:rPr>
        <w:t xml:space="preserve">которое </w:t>
      </w:r>
      <w:r w:rsidRPr="00E91C59">
        <w:rPr>
          <w:sz w:val="28"/>
          <w:szCs w:val="28"/>
        </w:rPr>
        <w:t>открыва</w:t>
      </w:r>
      <w:r>
        <w:rPr>
          <w:sz w:val="28"/>
          <w:szCs w:val="28"/>
        </w:rPr>
        <w:t>ет</w:t>
      </w:r>
      <w:r w:rsidRPr="00E91C59">
        <w:rPr>
          <w:sz w:val="28"/>
          <w:szCs w:val="28"/>
        </w:rPr>
        <w:t xml:space="preserve"> перед воспитателем и детьми безграничные возможности для эффективной творческой работы. </w:t>
      </w:r>
      <w:r>
        <w:rPr>
          <w:sz w:val="28"/>
          <w:szCs w:val="28"/>
        </w:rPr>
        <w:t xml:space="preserve">Поэтому </w:t>
      </w:r>
      <w:r w:rsidRPr="002F181B">
        <w:rPr>
          <w:sz w:val="28"/>
          <w:szCs w:val="28"/>
        </w:rPr>
        <w:t xml:space="preserve">каждый день нахожусь в состоянии поиска и стремления к совершенствованию. </w:t>
      </w:r>
    </w:p>
    <w:p w:rsidR="00E371F1" w:rsidRDefault="00E371F1" w:rsidP="00807244">
      <w:pPr>
        <w:pStyle w:val="a6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</w:rPr>
      </w:pPr>
    </w:p>
    <w:sectPr w:rsidR="00E371F1" w:rsidSect="00222F8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mso9E47"/>
      </v:shape>
    </w:pict>
  </w:numPicBullet>
  <w:abstractNum w:abstractNumId="0" w15:restartNumberingAfterBreak="0">
    <w:nsid w:val="0D134212"/>
    <w:multiLevelType w:val="multilevel"/>
    <w:tmpl w:val="EE362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992104"/>
    <w:multiLevelType w:val="hybridMultilevel"/>
    <w:tmpl w:val="806C38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1A6215"/>
    <w:multiLevelType w:val="multilevel"/>
    <w:tmpl w:val="2DB83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5F4554"/>
    <w:multiLevelType w:val="hybridMultilevel"/>
    <w:tmpl w:val="EF82F02A"/>
    <w:lvl w:ilvl="0" w:tplc="13EC963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0ADBA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2E9D1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5C053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0CA03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96C19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30A59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3AC10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3427D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110CD"/>
    <w:multiLevelType w:val="multilevel"/>
    <w:tmpl w:val="6E228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AF7AB6"/>
    <w:multiLevelType w:val="hybridMultilevel"/>
    <w:tmpl w:val="B99E5B82"/>
    <w:lvl w:ilvl="0" w:tplc="DCBCCA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18D2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F4DA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FE95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729B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8225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36DE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CCC2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62E9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BA05FBD"/>
    <w:multiLevelType w:val="multilevel"/>
    <w:tmpl w:val="317EF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9C1014"/>
    <w:multiLevelType w:val="multilevel"/>
    <w:tmpl w:val="E0CCA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83357C"/>
    <w:multiLevelType w:val="hybridMultilevel"/>
    <w:tmpl w:val="3A5E75DE"/>
    <w:lvl w:ilvl="0" w:tplc="651C44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4C72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FE82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C03E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E896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8AB2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C61B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EAF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6E69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358685E"/>
    <w:multiLevelType w:val="hybridMultilevel"/>
    <w:tmpl w:val="48009904"/>
    <w:lvl w:ilvl="0" w:tplc="98DCAF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A4FA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A2ED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E2D1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369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164A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2AE7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84DE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9CDC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4CD64D4"/>
    <w:multiLevelType w:val="multilevel"/>
    <w:tmpl w:val="AA0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6E7A77"/>
    <w:multiLevelType w:val="multilevel"/>
    <w:tmpl w:val="E3C24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2E4A2B"/>
    <w:multiLevelType w:val="multilevel"/>
    <w:tmpl w:val="35161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550F14"/>
    <w:multiLevelType w:val="hybridMultilevel"/>
    <w:tmpl w:val="13749EAE"/>
    <w:lvl w:ilvl="0" w:tplc="229E92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84123"/>
    <w:multiLevelType w:val="multilevel"/>
    <w:tmpl w:val="1F02E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853872"/>
    <w:multiLevelType w:val="multilevel"/>
    <w:tmpl w:val="3EF6C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DA3018"/>
    <w:multiLevelType w:val="hybridMultilevel"/>
    <w:tmpl w:val="D5B03B42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A898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CCFB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668A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7A3F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68C2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22E3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BAE9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848B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E2B11AB"/>
    <w:multiLevelType w:val="hybridMultilevel"/>
    <w:tmpl w:val="3EBC0EDE"/>
    <w:lvl w:ilvl="0" w:tplc="AA54019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AE264BA"/>
    <w:multiLevelType w:val="hybridMultilevel"/>
    <w:tmpl w:val="F1503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A946A6"/>
    <w:multiLevelType w:val="multilevel"/>
    <w:tmpl w:val="22CAF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617FB0"/>
    <w:multiLevelType w:val="hybridMultilevel"/>
    <w:tmpl w:val="A1FA92A4"/>
    <w:lvl w:ilvl="0" w:tplc="367A4E3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AE6C2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8279A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904A4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5282D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76345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62601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48B46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74A9B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BA2BC2"/>
    <w:multiLevelType w:val="multilevel"/>
    <w:tmpl w:val="F340A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F32D9E"/>
    <w:multiLevelType w:val="hybridMultilevel"/>
    <w:tmpl w:val="9488A9CA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BA9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CE48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A2BE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A2D0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9ED5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5E69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92D4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247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2B84C54"/>
    <w:multiLevelType w:val="hybridMultilevel"/>
    <w:tmpl w:val="FF109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D737AB"/>
    <w:multiLevelType w:val="multilevel"/>
    <w:tmpl w:val="AF42E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AF2A35"/>
    <w:multiLevelType w:val="hybridMultilevel"/>
    <w:tmpl w:val="E54650E0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6" w15:restartNumberingAfterBreak="0">
    <w:nsid w:val="7A154150"/>
    <w:multiLevelType w:val="hybridMultilevel"/>
    <w:tmpl w:val="AA30A5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FDC7C40"/>
    <w:multiLevelType w:val="hybridMultilevel"/>
    <w:tmpl w:val="FEBAB61A"/>
    <w:lvl w:ilvl="0" w:tplc="A502D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FE4380">
      <w:start w:val="26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0CCC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206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E4D8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6E9F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52E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F479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9695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0"/>
  </w:num>
  <w:num w:numId="5">
    <w:abstractNumId w:val="21"/>
  </w:num>
  <w:num w:numId="6">
    <w:abstractNumId w:val="19"/>
  </w:num>
  <w:num w:numId="7">
    <w:abstractNumId w:val="24"/>
  </w:num>
  <w:num w:numId="8">
    <w:abstractNumId w:val="15"/>
  </w:num>
  <w:num w:numId="9">
    <w:abstractNumId w:val="6"/>
  </w:num>
  <w:num w:numId="10">
    <w:abstractNumId w:val="10"/>
  </w:num>
  <w:num w:numId="11">
    <w:abstractNumId w:val="4"/>
  </w:num>
  <w:num w:numId="12">
    <w:abstractNumId w:val="2"/>
  </w:num>
  <w:num w:numId="13">
    <w:abstractNumId w:val="7"/>
  </w:num>
  <w:num w:numId="14">
    <w:abstractNumId w:val="9"/>
  </w:num>
  <w:num w:numId="15">
    <w:abstractNumId w:val="27"/>
  </w:num>
  <w:num w:numId="16">
    <w:abstractNumId w:val="16"/>
  </w:num>
  <w:num w:numId="17">
    <w:abstractNumId w:val="22"/>
  </w:num>
  <w:num w:numId="18">
    <w:abstractNumId w:val="20"/>
  </w:num>
  <w:num w:numId="19">
    <w:abstractNumId w:val="3"/>
  </w:num>
  <w:num w:numId="20">
    <w:abstractNumId w:val="17"/>
  </w:num>
  <w:num w:numId="21">
    <w:abstractNumId w:val="25"/>
  </w:num>
  <w:num w:numId="22">
    <w:abstractNumId w:val="23"/>
  </w:num>
  <w:num w:numId="23">
    <w:abstractNumId w:val="18"/>
  </w:num>
  <w:num w:numId="24">
    <w:abstractNumId w:val="13"/>
  </w:num>
  <w:num w:numId="25">
    <w:abstractNumId w:val="8"/>
  </w:num>
  <w:num w:numId="26">
    <w:abstractNumId w:val="5"/>
  </w:num>
  <w:num w:numId="27">
    <w:abstractNumId w:val="1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B15"/>
    <w:rsid w:val="00025A26"/>
    <w:rsid w:val="00030E56"/>
    <w:rsid w:val="00046C87"/>
    <w:rsid w:val="00057A3D"/>
    <w:rsid w:val="000761F8"/>
    <w:rsid w:val="00090589"/>
    <w:rsid w:val="000F2D83"/>
    <w:rsid w:val="0011470A"/>
    <w:rsid w:val="0013606C"/>
    <w:rsid w:val="0015663E"/>
    <w:rsid w:val="00160FCE"/>
    <w:rsid w:val="00174FBE"/>
    <w:rsid w:val="00195999"/>
    <w:rsid w:val="001D656F"/>
    <w:rsid w:val="001E164F"/>
    <w:rsid w:val="00222F8E"/>
    <w:rsid w:val="002265E2"/>
    <w:rsid w:val="00232D74"/>
    <w:rsid w:val="00235756"/>
    <w:rsid w:val="00237A18"/>
    <w:rsid w:val="00242D30"/>
    <w:rsid w:val="00260FA5"/>
    <w:rsid w:val="00282D89"/>
    <w:rsid w:val="002901FC"/>
    <w:rsid w:val="002A30FA"/>
    <w:rsid w:val="002A45E5"/>
    <w:rsid w:val="002B375B"/>
    <w:rsid w:val="002F181B"/>
    <w:rsid w:val="002F1FFD"/>
    <w:rsid w:val="0030720F"/>
    <w:rsid w:val="003176C1"/>
    <w:rsid w:val="00323182"/>
    <w:rsid w:val="00394C09"/>
    <w:rsid w:val="003A56CE"/>
    <w:rsid w:val="003C1953"/>
    <w:rsid w:val="004009D3"/>
    <w:rsid w:val="0040646F"/>
    <w:rsid w:val="00406F97"/>
    <w:rsid w:val="00420CE5"/>
    <w:rsid w:val="00426463"/>
    <w:rsid w:val="004378A3"/>
    <w:rsid w:val="00442268"/>
    <w:rsid w:val="004503C4"/>
    <w:rsid w:val="00473612"/>
    <w:rsid w:val="004813B4"/>
    <w:rsid w:val="004977D6"/>
    <w:rsid w:val="004B29F9"/>
    <w:rsid w:val="004B46A5"/>
    <w:rsid w:val="004E6D17"/>
    <w:rsid w:val="00507F81"/>
    <w:rsid w:val="00515E4A"/>
    <w:rsid w:val="00520EBE"/>
    <w:rsid w:val="00530BDD"/>
    <w:rsid w:val="0053137E"/>
    <w:rsid w:val="005618B2"/>
    <w:rsid w:val="00561F86"/>
    <w:rsid w:val="00562252"/>
    <w:rsid w:val="00573661"/>
    <w:rsid w:val="005A3205"/>
    <w:rsid w:val="005E64EE"/>
    <w:rsid w:val="005F074E"/>
    <w:rsid w:val="00622377"/>
    <w:rsid w:val="00626706"/>
    <w:rsid w:val="00643C7D"/>
    <w:rsid w:val="0065008A"/>
    <w:rsid w:val="00650AC3"/>
    <w:rsid w:val="00662BA6"/>
    <w:rsid w:val="0066630D"/>
    <w:rsid w:val="0067381F"/>
    <w:rsid w:val="00682F06"/>
    <w:rsid w:val="006A3146"/>
    <w:rsid w:val="006A3405"/>
    <w:rsid w:val="006B60FD"/>
    <w:rsid w:val="006D43F0"/>
    <w:rsid w:val="00710671"/>
    <w:rsid w:val="0071114F"/>
    <w:rsid w:val="007270C4"/>
    <w:rsid w:val="00740FFE"/>
    <w:rsid w:val="00742AE3"/>
    <w:rsid w:val="007563D0"/>
    <w:rsid w:val="00766A2A"/>
    <w:rsid w:val="00773AD5"/>
    <w:rsid w:val="007A3869"/>
    <w:rsid w:val="007B45DA"/>
    <w:rsid w:val="008010C0"/>
    <w:rsid w:val="00807244"/>
    <w:rsid w:val="00821727"/>
    <w:rsid w:val="008373A4"/>
    <w:rsid w:val="00876F7C"/>
    <w:rsid w:val="00893ED2"/>
    <w:rsid w:val="008A4CE1"/>
    <w:rsid w:val="008A6A26"/>
    <w:rsid w:val="008D09BC"/>
    <w:rsid w:val="008D5B6B"/>
    <w:rsid w:val="008D6997"/>
    <w:rsid w:val="008E07EA"/>
    <w:rsid w:val="008E3040"/>
    <w:rsid w:val="00922FE1"/>
    <w:rsid w:val="00941E8F"/>
    <w:rsid w:val="0095210B"/>
    <w:rsid w:val="00982E78"/>
    <w:rsid w:val="009C00E9"/>
    <w:rsid w:val="009C584E"/>
    <w:rsid w:val="009D0740"/>
    <w:rsid w:val="00A3104A"/>
    <w:rsid w:val="00A46DCA"/>
    <w:rsid w:val="00AA0638"/>
    <w:rsid w:val="00AA5C03"/>
    <w:rsid w:val="00AB2E48"/>
    <w:rsid w:val="00AB3E21"/>
    <w:rsid w:val="00AE71D8"/>
    <w:rsid w:val="00AF2D28"/>
    <w:rsid w:val="00AF6161"/>
    <w:rsid w:val="00B26C3D"/>
    <w:rsid w:val="00B324F4"/>
    <w:rsid w:val="00B367D3"/>
    <w:rsid w:val="00B54253"/>
    <w:rsid w:val="00B62C0A"/>
    <w:rsid w:val="00B71A9F"/>
    <w:rsid w:val="00B72FA5"/>
    <w:rsid w:val="00B94B15"/>
    <w:rsid w:val="00BA26E8"/>
    <w:rsid w:val="00BB0AFD"/>
    <w:rsid w:val="00BF75A8"/>
    <w:rsid w:val="00C17E1C"/>
    <w:rsid w:val="00C32347"/>
    <w:rsid w:val="00C57CF8"/>
    <w:rsid w:val="00C64349"/>
    <w:rsid w:val="00C6685A"/>
    <w:rsid w:val="00C84236"/>
    <w:rsid w:val="00CA075B"/>
    <w:rsid w:val="00CC346E"/>
    <w:rsid w:val="00CC6EB8"/>
    <w:rsid w:val="00CE3820"/>
    <w:rsid w:val="00CE5E29"/>
    <w:rsid w:val="00CE6135"/>
    <w:rsid w:val="00CF625F"/>
    <w:rsid w:val="00CF671E"/>
    <w:rsid w:val="00D13686"/>
    <w:rsid w:val="00D15A39"/>
    <w:rsid w:val="00D2627A"/>
    <w:rsid w:val="00D3593D"/>
    <w:rsid w:val="00D4465E"/>
    <w:rsid w:val="00D51577"/>
    <w:rsid w:val="00D61D72"/>
    <w:rsid w:val="00D6273F"/>
    <w:rsid w:val="00D65D71"/>
    <w:rsid w:val="00D737BA"/>
    <w:rsid w:val="00DB2E6C"/>
    <w:rsid w:val="00DF12A6"/>
    <w:rsid w:val="00DF3277"/>
    <w:rsid w:val="00E0304A"/>
    <w:rsid w:val="00E05119"/>
    <w:rsid w:val="00E12CED"/>
    <w:rsid w:val="00E371F1"/>
    <w:rsid w:val="00E86F9F"/>
    <w:rsid w:val="00E91C59"/>
    <w:rsid w:val="00EA7F40"/>
    <w:rsid w:val="00EB358A"/>
    <w:rsid w:val="00EE2316"/>
    <w:rsid w:val="00F04CD0"/>
    <w:rsid w:val="00F056AA"/>
    <w:rsid w:val="00F35A23"/>
    <w:rsid w:val="00F47D04"/>
    <w:rsid w:val="00F524E5"/>
    <w:rsid w:val="00F74A09"/>
    <w:rsid w:val="00FC05F0"/>
    <w:rsid w:val="00FC2E38"/>
    <w:rsid w:val="00FC73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39210"/>
  <w15:docId w15:val="{3E343902-01EB-4AF6-B930-1507CBD87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B1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4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A7F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F2D83"/>
    <w:rPr>
      <w:b/>
      <w:bCs/>
    </w:rPr>
  </w:style>
  <w:style w:type="paragraph" w:customStyle="1" w:styleId="nospacing">
    <w:name w:val="nospacing"/>
    <w:basedOn w:val="a"/>
    <w:rsid w:val="000F2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-5">
    <w:name w:val="Medium Shading 1 Accent 5"/>
    <w:basedOn w:val="a1"/>
    <w:uiPriority w:val="63"/>
    <w:rsid w:val="000F2D8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Normal (Web)"/>
    <w:basedOn w:val="a"/>
    <w:uiPriority w:val="99"/>
    <w:unhideWhenUsed/>
    <w:rsid w:val="00A46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A3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3405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742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42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44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8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20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17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2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4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5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9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5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7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1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6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3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1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9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18537-2A25-4CC3-B923-BAAB67099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15</Words>
  <Characters>1035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nadusha7@gmail.com</cp:lastModifiedBy>
  <cp:revision>2</cp:revision>
  <cp:lastPrinted>2021-02-09T11:42:00Z</cp:lastPrinted>
  <dcterms:created xsi:type="dcterms:W3CDTF">2021-04-29T21:52:00Z</dcterms:created>
  <dcterms:modified xsi:type="dcterms:W3CDTF">2021-04-29T21:52:00Z</dcterms:modified>
</cp:coreProperties>
</file>